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02" w:rsidRDefault="00504A02" w:rsidP="000B5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4A02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комбинированного вида №1»</w:t>
      </w:r>
    </w:p>
    <w:p w:rsidR="000B536F" w:rsidRDefault="000B536F" w:rsidP="000B5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536F" w:rsidRPr="00504A02" w:rsidRDefault="000B536F" w:rsidP="000B5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B536F" w:rsidRPr="00461E81" w:rsidRDefault="0002091C" w:rsidP="000B536F">
      <w:pPr>
        <w:pStyle w:val="a3"/>
        <w:shd w:val="clear" w:color="auto" w:fill="FFFFFF"/>
        <w:spacing w:before="0" w:beforeAutospacing="0" w:after="0" w:afterAutospacing="0"/>
      </w:pPr>
      <w:r w:rsidRPr="00461E81">
        <w:t>Принят</w:t>
      </w:r>
      <w:proofErr w:type="gramStart"/>
      <w:r w:rsidR="000B536F" w:rsidRPr="00461E81">
        <w:t xml:space="preserve">                                                                                                        У</w:t>
      </w:r>
      <w:proofErr w:type="gramEnd"/>
      <w:r w:rsidR="000B536F" w:rsidRPr="00461E81">
        <w:t>тверждаю:</w:t>
      </w:r>
    </w:p>
    <w:p w:rsidR="0002091C" w:rsidRPr="00461E81" w:rsidRDefault="0002091C" w:rsidP="000B536F">
      <w:pPr>
        <w:pStyle w:val="a3"/>
        <w:shd w:val="clear" w:color="auto" w:fill="FFFFFF"/>
        <w:spacing w:before="0" w:beforeAutospacing="0" w:after="0" w:afterAutospacing="0"/>
      </w:pPr>
      <w:r w:rsidRPr="00461E81">
        <w:t>на педагогическом совете</w:t>
      </w:r>
      <w:r w:rsidR="000B536F" w:rsidRPr="00461E81">
        <w:t xml:space="preserve">                                                                          Заведующий МБДОУ</w:t>
      </w:r>
    </w:p>
    <w:p w:rsidR="000B536F" w:rsidRPr="00461E81" w:rsidRDefault="0002091C" w:rsidP="000B536F">
      <w:pPr>
        <w:pStyle w:val="a3"/>
        <w:shd w:val="clear" w:color="auto" w:fill="FFFFFF"/>
        <w:spacing w:before="0" w:beforeAutospacing="0" w:after="0" w:afterAutospacing="0"/>
      </w:pPr>
      <w:r w:rsidRPr="00461E81">
        <w:t xml:space="preserve">МБДОУ </w:t>
      </w:r>
      <w:r w:rsidR="000B536F" w:rsidRPr="00461E81">
        <w:t>№1</w:t>
      </w:r>
      <w:r w:rsidR="000B536F" w:rsidRPr="00461E81">
        <w:tab/>
        <w:t xml:space="preserve">                                                                                               МБДОУ №1</w:t>
      </w:r>
    </w:p>
    <w:p w:rsidR="0002091C" w:rsidRPr="00461E81" w:rsidRDefault="0002091C" w:rsidP="000B536F">
      <w:pPr>
        <w:pStyle w:val="a3"/>
        <w:shd w:val="clear" w:color="auto" w:fill="FFFFFF"/>
        <w:spacing w:before="0" w:beforeAutospacing="0" w:after="0" w:afterAutospacing="0"/>
      </w:pPr>
      <w:r w:rsidRPr="00461E81">
        <w:t>Протокол № _</w:t>
      </w:r>
      <w:r w:rsidR="00D727C4">
        <w:t>235</w:t>
      </w:r>
      <w:r w:rsidRPr="00461E81">
        <w:t>_ от «_</w:t>
      </w:r>
      <w:r w:rsidR="00D727C4">
        <w:t>27</w:t>
      </w:r>
      <w:r w:rsidRPr="00461E81">
        <w:t>__»___</w:t>
      </w:r>
      <w:r w:rsidR="00D727C4">
        <w:t>08</w:t>
      </w:r>
      <w:r w:rsidRPr="00461E81">
        <w:t>_______20</w:t>
      </w:r>
      <w:r w:rsidR="00D727C4">
        <w:t>18</w:t>
      </w:r>
      <w:r w:rsidRPr="00461E81">
        <w:t>_г.</w:t>
      </w:r>
      <w:r w:rsidR="000B536F" w:rsidRPr="00461E81">
        <w:t xml:space="preserve">                                          _______О.И. Капранова</w:t>
      </w:r>
    </w:p>
    <w:p w:rsidR="0002091C" w:rsidRPr="00461E81" w:rsidRDefault="0002091C" w:rsidP="000B5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91C" w:rsidRPr="00461E81" w:rsidRDefault="0002091C" w:rsidP="000B5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91C" w:rsidRPr="000B536F" w:rsidRDefault="0002091C" w:rsidP="000B536F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504A02" w:rsidRDefault="00504A02"/>
    <w:p w:rsidR="00504A02" w:rsidRDefault="00504A02"/>
    <w:p w:rsidR="00504A02" w:rsidRDefault="00504A02"/>
    <w:p w:rsidR="00504A02" w:rsidRPr="00504A02" w:rsidRDefault="00504A02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4A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ерспективный план </w:t>
      </w:r>
    </w:p>
    <w:p w:rsidR="00504A02" w:rsidRPr="00504A02" w:rsidRDefault="00504A02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заимодействия</w:t>
      </w:r>
      <w:r w:rsidRPr="00504A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родителями во второй младшей группе </w:t>
      </w:r>
    </w:p>
    <w:p w:rsidR="00504A02" w:rsidRDefault="00504A02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4A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20</w:t>
      </w:r>
      <w:r w:rsidR="000209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="00D727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-2019</w:t>
      </w:r>
      <w:r w:rsidRPr="00504A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504A02" w:rsidRDefault="00504A02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B536F" w:rsidRDefault="000B536F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B536F" w:rsidRDefault="000B536F" w:rsidP="00325531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04A02" w:rsidRDefault="00325531" w:rsidP="0032553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504A02" w:rsidRPr="00504A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и:</w:t>
      </w:r>
    </w:p>
    <w:p w:rsidR="00504A02" w:rsidRPr="00504A02" w:rsidRDefault="00325531" w:rsidP="0032553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504A02" w:rsidRPr="00504A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винова А.Н. высшая кв. кат.</w:t>
      </w:r>
    </w:p>
    <w:p w:rsidR="00504A02" w:rsidRPr="00504A02" w:rsidRDefault="00504A02" w:rsidP="00325531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504A02" w:rsidRDefault="00504A02" w:rsidP="00325531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04A02" w:rsidRDefault="00504A02" w:rsidP="00504A0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B536F" w:rsidRDefault="000B536F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B536F" w:rsidRDefault="000B536F" w:rsidP="00504A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04A02" w:rsidRDefault="00504A02" w:rsidP="000B536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04A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андров </w:t>
      </w:r>
    </w:p>
    <w:p w:rsidR="000B536F" w:rsidRPr="00504A02" w:rsidRDefault="00D727C4" w:rsidP="000B536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2018</w:t>
      </w:r>
    </w:p>
    <w:p w:rsidR="00504A02" w:rsidRPr="0002091C" w:rsidRDefault="00504A02" w:rsidP="00504A02">
      <w:pPr>
        <w:shd w:val="clear" w:color="auto" w:fill="FFFFFF"/>
        <w:spacing w:before="227" w:after="227" w:line="31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02091C" w:rsidRPr="00020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влечение родителей воспитанников в единое образовательное пространство; оказание помощи современной семье в вопросах воспитания детей, установление доверительных и партнерских отношений.</w:t>
      </w:r>
    </w:p>
    <w:p w:rsidR="00504A02" w:rsidRPr="00504A02" w:rsidRDefault="00504A02" w:rsidP="00504A02">
      <w:pPr>
        <w:shd w:val="clear" w:color="auto" w:fill="FFFFFF"/>
        <w:spacing w:before="227" w:after="227" w:line="318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04A02" w:rsidRPr="00504A02" w:rsidRDefault="00504A02" w:rsidP="00504A02">
      <w:pPr>
        <w:numPr>
          <w:ilvl w:val="0"/>
          <w:numId w:val="1"/>
        </w:numPr>
        <w:shd w:val="clear" w:color="auto" w:fill="FFFFFF"/>
        <w:spacing w:before="227" w:after="227" w:line="318" w:lineRule="atLeast"/>
        <w:ind w:left="36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еспечению открытости дошкольного образования.</w:t>
      </w:r>
    </w:p>
    <w:p w:rsidR="00504A02" w:rsidRPr="00504A02" w:rsidRDefault="00504A02" w:rsidP="00504A02">
      <w:pPr>
        <w:numPr>
          <w:ilvl w:val="0"/>
          <w:numId w:val="1"/>
        </w:numPr>
        <w:shd w:val="clear" w:color="auto" w:fill="FFFFFF"/>
        <w:spacing w:before="227" w:after="227" w:line="318" w:lineRule="atLeast"/>
        <w:ind w:left="36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 помочь семье в воспитании детей. Поддерживать уверенность родителей в собственных педагогических возможностях.</w:t>
      </w:r>
    </w:p>
    <w:p w:rsidR="00504A02" w:rsidRPr="00504A02" w:rsidRDefault="00504A02" w:rsidP="00504A02">
      <w:pPr>
        <w:numPr>
          <w:ilvl w:val="0"/>
          <w:numId w:val="1"/>
        </w:numPr>
        <w:shd w:val="clear" w:color="auto" w:fill="FFFFFF"/>
        <w:spacing w:before="227" w:after="227" w:line="318" w:lineRule="atLeast"/>
        <w:ind w:left="36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тимулированию мотивации родительской активности в решении задач воспитания, формированию практических навыков воспитания.</w:t>
      </w:r>
    </w:p>
    <w:p w:rsidR="00504A02" w:rsidRPr="00504A02" w:rsidRDefault="00504A02" w:rsidP="00504A02">
      <w:pPr>
        <w:numPr>
          <w:ilvl w:val="0"/>
          <w:numId w:val="1"/>
        </w:numPr>
        <w:shd w:val="clear" w:color="auto" w:fill="FFFFFF"/>
        <w:spacing w:before="225" w:after="0" w:line="240" w:lineRule="auto"/>
        <w:ind w:left="36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атмосферы взаимопонимания, общности интересов.</w:t>
      </w:r>
    </w:p>
    <w:p w:rsidR="00504A02" w:rsidRPr="00504A02" w:rsidRDefault="00504A02" w:rsidP="00504A02">
      <w:pPr>
        <w:numPr>
          <w:ilvl w:val="0"/>
          <w:numId w:val="1"/>
        </w:numPr>
        <w:shd w:val="clear" w:color="auto" w:fill="FFFFFF"/>
        <w:spacing w:before="225" w:after="0" w:line="240" w:lineRule="auto"/>
        <w:ind w:left="36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04A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формы сотрудничества с семьями воспитанников, учитывающих индивидуально-дифференцированный подход</w:t>
      </w:r>
    </w:p>
    <w:p w:rsidR="00504A02" w:rsidRPr="00504A02" w:rsidRDefault="00504A02" w:rsidP="00504A02">
      <w:pPr>
        <w:shd w:val="clear" w:color="auto" w:fill="FFFFFF"/>
        <w:spacing w:before="227" w:after="227" w:line="318" w:lineRule="atLeast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504A02" w:rsidRP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P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P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A02" w:rsidRDefault="00504A02" w:rsidP="00504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6E7" w:rsidRDefault="00E566E7" w:rsidP="00504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E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нтябрь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E566E7" w:rsidRPr="000B536F" w:rsidTr="00E566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536F" w:rsidRDefault="00E566E7" w:rsidP="002C6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0B536F" w:rsidRPr="000B536F" w:rsidRDefault="002C6492" w:rsidP="002C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536F" w:rsidRPr="000B536F" w:rsidRDefault="00E566E7" w:rsidP="00E5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="00461E81"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36F" w:rsidRPr="000B536F" w:rsidRDefault="00461E81" w:rsidP="0046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461E81" w:rsidRPr="00461E81" w:rsidRDefault="00461E81" w:rsidP="000B5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461E81" w:rsidRPr="00E566E7" w:rsidRDefault="00E566E7" w:rsidP="00E5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E566E7" w:rsidRPr="000B536F" w:rsidTr="00D9101C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B536F" w:rsidRPr="000B536F" w:rsidRDefault="00E566E7" w:rsidP="002C64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1E81" w:rsidRDefault="00461E81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родительское собрание </w:t>
            </w:r>
          </w:p>
          <w:p w:rsidR="00C041F0" w:rsidRDefault="00C041F0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дачи развития и воспитания детей 3–4 лет»</w:t>
            </w:r>
          </w:p>
          <w:p w:rsidR="00714928" w:rsidRPr="00C041F0" w:rsidRDefault="00714928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714928" w:rsidRPr="00714928" w:rsidRDefault="00714928" w:rsidP="007149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1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мы и правила взаимоотношений со сверстниками и взрослыми»</w:t>
            </w:r>
          </w:p>
          <w:p w:rsidR="000B536F" w:rsidRPr="00C041F0" w:rsidRDefault="000B536F" w:rsidP="007149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536F" w:rsidRPr="00E566E7" w:rsidRDefault="00461E81" w:rsidP="00480E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родителей с </w:t>
            </w:r>
            <w:r w:rsidR="005B4724" w:rsidRPr="00E56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П ДОУ.</w:t>
            </w:r>
          </w:p>
          <w:p w:rsidR="00480E96" w:rsidRDefault="00480E96" w:rsidP="0048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одительского комитета.</w:t>
            </w:r>
          </w:p>
          <w:p w:rsidR="00714928" w:rsidRPr="000B536F" w:rsidRDefault="00714928" w:rsidP="0048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28" w:rsidRDefault="00714928" w:rsidP="007149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Речевое развитие»</w:t>
            </w:r>
          </w:p>
          <w:p w:rsidR="000B536F" w:rsidRPr="00D9101C" w:rsidRDefault="000B536F" w:rsidP="005B47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E81" w:rsidRPr="000B536F" w:rsidRDefault="00461E81" w:rsidP="0048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61E81" w:rsidRPr="000B536F" w:rsidRDefault="00480E96" w:rsidP="00480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461E81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041F0" w:rsidRDefault="00C041F0" w:rsidP="00C041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714928" w:rsidRDefault="00714928" w:rsidP="00C041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928" w:rsidRDefault="00C041F0" w:rsidP="0071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14928"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4928" w:rsidRPr="000B536F" w:rsidRDefault="00714928" w:rsidP="0071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566E7" w:rsidRPr="00E566E7" w:rsidRDefault="00E566E7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61E81" w:rsidRDefault="00E566E7" w:rsidP="00E56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sz w:val="24"/>
                <w:szCs w:val="24"/>
              </w:rPr>
              <w:t>1)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 родительского собрания; 2)сообщение</w:t>
            </w:r>
            <w:r w:rsidRPr="00E566E7"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r w:rsidR="00C041F0"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  <w:r w:rsidRPr="00E566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4928" w:rsidRPr="00E566E7" w:rsidRDefault="00714928" w:rsidP="00E5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E81" w:rsidRPr="00E566E7" w:rsidRDefault="00714928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семинар</w:t>
            </w:r>
          </w:p>
        </w:tc>
      </w:tr>
      <w:tr w:rsidR="00E566E7" w:rsidRPr="000B536F" w:rsidTr="00D9101C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566E7" w:rsidRPr="00E566E7" w:rsidRDefault="00E566E7" w:rsidP="002C6492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41F0" w:rsidRDefault="002523B3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6E7"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566E7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C041F0" w:rsidRDefault="00C041F0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Как облегчить адаптацию малыша к условиям детского сада»</w:t>
            </w:r>
          </w:p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Подгрупповые беседы</w:t>
            </w:r>
          </w:p>
          <w:p w:rsidR="005D014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к знакомить малышей с профессиями взрослых»</w:t>
            </w:r>
          </w:p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566E7" w:rsidRPr="00E566E7" w:rsidRDefault="00E566E7" w:rsidP="00C315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4E93" w:rsidRDefault="00E566E7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6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сить уровень компетенции родителей в вопросах адаптации к дошкольному учреждению</w:t>
            </w:r>
          </w:p>
          <w:p w:rsidR="00BA4E93" w:rsidRDefault="00BA4E9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ывать о понятных им профессиях, расширять и обогащать представления о трудовых действиях, результатах труда.</w:t>
            </w:r>
          </w:p>
          <w:p w:rsidR="00CE5B4F" w:rsidRDefault="00CE5B4F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Познавательное развитие»</w:t>
            </w:r>
          </w:p>
          <w:p w:rsidR="002523B3" w:rsidRPr="002523B3" w:rsidRDefault="002523B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346" w:rsidRPr="000B536F" w:rsidRDefault="00E566E7" w:rsidP="0042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26346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426346" w:rsidRPr="000B536F" w:rsidRDefault="00426346" w:rsidP="0042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E566E7" w:rsidRPr="00E566E7" w:rsidRDefault="00E566E7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6E7" w:rsidRDefault="00E566E7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3B3" w:rsidRDefault="002523B3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3B3" w:rsidRDefault="002523B3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3B3" w:rsidRDefault="002523B3" w:rsidP="002523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3B3" w:rsidRPr="00E566E7" w:rsidRDefault="002523B3" w:rsidP="002523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23B3" w:rsidRPr="000B536F" w:rsidRDefault="002523B3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66E7" w:rsidRPr="00E566E7" w:rsidRDefault="00E56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</w:t>
            </w:r>
          </w:p>
          <w:p w:rsidR="00E566E7" w:rsidRPr="00E566E7" w:rsidRDefault="00E56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6E7" w:rsidRPr="002523B3" w:rsidRDefault="00252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  <w:r w:rsidR="00AC2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теме.</w:t>
            </w:r>
          </w:p>
          <w:p w:rsidR="00E566E7" w:rsidRPr="00E566E7" w:rsidRDefault="00E566E7" w:rsidP="00461E8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92" w:rsidRPr="000B536F" w:rsidTr="002C6492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492" w:rsidRPr="002C6492" w:rsidRDefault="002C6492" w:rsidP="002C6492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41F0" w:rsidRPr="002523B3" w:rsidRDefault="002523B3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Оформление ширмы</w:t>
            </w:r>
            <w:r w:rsidR="00C041F0">
              <w:rPr>
                <w:rFonts w:ascii="Times New Roman" w:hAnsi="Times New Roman" w:cs="Times New Roman"/>
                <w:color w:val="000000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тему:</w:t>
            </w:r>
          </w:p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 сам!!!»</w:t>
            </w:r>
          </w:p>
          <w:p w:rsidR="00656F9D" w:rsidRDefault="00656F9D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523B3" w:rsidRP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Предложить родителям фотоальбом сотрудников детского сада (фото сотрудников на рабочем месте, в рабочей форме) для рассматривания дома </w:t>
            </w:r>
          </w:p>
          <w:p w:rsidR="002C6492" w:rsidRPr="00D9101C" w:rsidRDefault="002523B3" w:rsidP="00D910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Расскажите малышу о поваре, медсестр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с и т. д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6492" w:rsidRDefault="002523B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тие КГН </w:t>
            </w:r>
            <w:r w:rsidR="00C3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B4F" w:rsidRDefault="00CE5B4F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9D" w:rsidRDefault="00656F9D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9D" w:rsidRDefault="00656F9D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9D" w:rsidRDefault="00656F9D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E93" w:rsidRDefault="00CE5B4F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</w:t>
            </w:r>
            <w:r w:rsidR="00BA4E93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ам детского сада</w:t>
            </w:r>
            <w:proofErr w:type="gramStart"/>
            <w:r w:rsidR="00BA4E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A4E93">
              <w:rPr>
                <w:rFonts w:ascii="Times New Roman" w:hAnsi="Times New Roman" w:cs="Times New Roman"/>
                <w:sz w:val="24"/>
                <w:szCs w:val="24"/>
              </w:rPr>
              <w:t xml:space="preserve"> их труду; напоминать их имена и отчество.</w:t>
            </w:r>
          </w:p>
          <w:p w:rsidR="002523B3" w:rsidRDefault="002523B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C" w:rsidRDefault="00D9101C" w:rsidP="00D910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, «Речевое развитие»</w:t>
            </w:r>
          </w:p>
          <w:p w:rsidR="002523B3" w:rsidRPr="00D9101C" w:rsidRDefault="002523B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B3" w:rsidRDefault="002523B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3B3" w:rsidRDefault="002523B3" w:rsidP="002523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D9101C" w:rsidRDefault="00D9101C" w:rsidP="00D910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9D" w:rsidRDefault="00656F9D" w:rsidP="00D910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9D" w:rsidRDefault="00656F9D" w:rsidP="00D910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9D" w:rsidRDefault="00656F9D" w:rsidP="00D910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D910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C6492" w:rsidRDefault="002C6492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23B3" w:rsidRDefault="002523B3" w:rsidP="002523B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Ширма для родителей</w:t>
            </w:r>
          </w:p>
          <w:p w:rsidR="00D9101C" w:rsidRDefault="00D9101C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9D" w:rsidRDefault="00656F9D" w:rsidP="00461E81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461E81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461E81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Pr="00E566E7" w:rsidRDefault="00D9101C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тоальбом сотрудников детского сада</w:t>
            </w:r>
          </w:p>
        </w:tc>
      </w:tr>
      <w:tr w:rsidR="002C6492" w:rsidRPr="000B536F" w:rsidTr="00E566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C6492" w:rsidRPr="002C6492" w:rsidRDefault="002C6492" w:rsidP="00C31592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</w:t>
            </w:r>
            <w:r w:rsidR="00C04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дителей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041F0" w:rsidRDefault="002C6492" w:rsidP="00C041F0">
            <w:pPr>
              <w:pStyle w:val="ParagraphStyle"/>
              <w:spacing w:line="264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041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041F0">
              <w:rPr>
                <w:color w:val="000000"/>
              </w:rPr>
              <w:t xml:space="preserve"> </w:t>
            </w:r>
            <w:r w:rsidR="00C041F0">
              <w:rPr>
                <w:rFonts w:ascii="Times New Roman" w:hAnsi="Times New Roman" w:cs="Times New Roman"/>
                <w:color w:val="000000"/>
              </w:rPr>
              <w:t>Оформление фотовыставки</w:t>
            </w:r>
          </w:p>
          <w:p w:rsidR="00C041F0" w:rsidRDefault="00C041F0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ои первые друзья»</w:t>
            </w:r>
          </w:p>
          <w:p w:rsidR="00E9539A" w:rsidRDefault="00E9539A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9539A" w:rsidRDefault="00E9539A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9539A" w:rsidRDefault="00E9539A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9539A" w:rsidRDefault="00E9539A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9539A" w:rsidRDefault="00E9539A" w:rsidP="00C041F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Семейный пра</w:t>
            </w:r>
            <w:r w:rsidR="00EF0520">
              <w:rPr>
                <w:rFonts w:ascii="Times New Roman" w:hAnsi="Times New Roman" w:cs="Times New Roman"/>
                <w:color w:val="000000"/>
              </w:rPr>
              <w:t>здник «Праздник воздушных шар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F052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6492" w:rsidRDefault="002C6492" w:rsidP="00C041F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6492" w:rsidRDefault="00D36C73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ружеских, </w:t>
            </w:r>
            <w:r w:rsidR="002523B3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х отношений между детьми </w:t>
            </w:r>
          </w:p>
          <w:p w:rsidR="00E9539A" w:rsidRDefault="00E9539A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39A" w:rsidRDefault="00E9539A" w:rsidP="005B4724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психологический климат для взаимодействия с семьям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492" w:rsidRDefault="00C041F0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9539A" w:rsidRDefault="00C041F0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E9539A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539A" w:rsidRDefault="00E9539A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9A" w:rsidRDefault="00E9539A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9A" w:rsidRDefault="00E9539A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9A" w:rsidRDefault="00E9539A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41F0" w:rsidRDefault="00E9539A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E9539A" w:rsidRDefault="00E9539A" w:rsidP="00E953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6492" w:rsidRDefault="00C041F0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тены</w:t>
            </w:r>
            <w:proofErr w:type="spellEnd"/>
          </w:p>
          <w:p w:rsidR="00E9539A" w:rsidRDefault="00E9539A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9A" w:rsidRDefault="00E9539A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9A" w:rsidRDefault="00E9539A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39A" w:rsidRPr="00E566E7" w:rsidRDefault="00E9539A" w:rsidP="00461E8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</w:t>
            </w:r>
          </w:p>
        </w:tc>
      </w:tr>
    </w:tbl>
    <w:p w:rsidR="00504A02" w:rsidRDefault="00504A02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325531">
      <w:pPr>
        <w:rPr>
          <w:rFonts w:ascii="Times New Roman" w:hAnsi="Times New Roman" w:cs="Times New Roman"/>
          <w:sz w:val="28"/>
          <w:szCs w:val="28"/>
        </w:rPr>
      </w:pPr>
    </w:p>
    <w:p w:rsidR="00D9101C" w:rsidRDefault="00D9101C" w:rsidP="00D91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D9101C" w:rsidRPr="000B536F" w:rsidTr="00F04D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Default="00D9101C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9101C" w:rsidRPr="00461E81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D9101C" w:rsidRPr="00E566E7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D9101C" w:rsidRPr="000B536F" w:rsidTr="00F04DE7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6346" w:rsidRDefault="005D236F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Согласование точек зрения и прогнозирование развития взаимодействия детского сада и семьи с опорой на ответственность сторон</w:t>
            </w:r>
          </w:p>
          <w:p w:rsidR="00426346" w:rsidRDefault="00426346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563AD" w:rsidRDefault="00A563AD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Круглый стол для родителей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Как быть послушным?» (Обучение детей произвольному поведению)</w:t>
            </w:r>
          </w:p>
          <w:p w:rsidR="005D0143" w:rsidRDefault="005D0143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D0143" w:rsidRDefault="005D0143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656F9D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D0143" w:rsidRDefault="005D0143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Консультация «Как отвечать на детские вопросы?»- обратить внимание</w:t>
            </w:r>
            <w:r w:rsidR="00CF5D8F">
              <w:rPr>
                <w:rFonts w:ascii="Times New Roman" w:hAnsi="Times New Roman" w:cs="Times New Roman"/>
                <w:color w:val="000000"/>
              </w:rPr>
              <w:t xml:space="preserve"> родителей на значение детских вопросов в развитии любознательности ребенка; дать рекомендации, как правильно отвечать на детские вопросы.</w:t>
            </w:r>
          </w:p>
          <w:p w:rsidR="00A563AD" w:rsidRDefault="00A563AD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563AD" w:rsidRDefault="00A563AD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D236F" w:rsidRDefault="005D236F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Pr="00C041F0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D8F" w:rsidRDefault="00426346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необходимых условий  для формирования ответственных взаимоотношений с семьями воспитанников  и развития компетентности родителей.</w:t>
            </w: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ED3F0B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F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ть психолого-педагогические рекомендации</w:t>
            </w:r>
            <w:r w:rsidRPr="00ED3F0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D3F0B"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родителям</w:t>
            </w:r>
            <w:r>
              <w:rPr>
                <w:color w:val="333333"/>
                <w:shd w:val="clear" w:color="auto" w:fill="FFFFFF"/>
              </w:rPr>
              <w:t xml:space="preserve">. </w:t>
            </w: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ратить внимание родителей на значение детских вопросов в развитии любознательности ребенка; дать рекомендации, как правильно отвечать на детские вопросы.</w:t>
            </w:r>
          </w:p>
          <w:p w:rsidR="00CF5D8F" w:rsidRDefault="00CF5D8F" w:rsidP="00CF5D8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P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26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</w:t>
            </w: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346" w:rsidRDefault="0042634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F9D" w:rsidRDefault="005D236F" w:rsidP="0042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26346" w:rsidRDefault="00426346" w:rsidP="0042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26346" w:rsidRDefault="00426346" w:rsidP="004263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F5D8F" w:rsidRDefault="00CF5D8F" w:rsidP="004263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Default="00CF5D8F" w:rsidP="004263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Pr="00E566E7" w:rsidRDefault="00CF5D8F" w:rsidP="004263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Pr="00E566E7" w:rsidRDefault="00CF5D8F" w:rsidP="00CF5D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D236F" w:rsidRPr="00E566E7" w:rsidRDefault="005D236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6346" w:rsidRDefault="005D236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D2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сторон</w:t>
            </w: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5234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глый стол.</w:t>
            </w: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36C73" w:rsidRDefault="00D36C73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26346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Default="00426346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углый стол</w:t>
            </w:r>
          </w:p>
          <w:p w:rsidR="00CF5D8F" w:rsidRDefault="00AC2861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ы, рекомендации деловая игра.</w:t>
            </w:r>
          </w:p>
          <w:p w:rsidR="00CF5D8F" w:rsidRDefault="00CF5D8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56F9D" w:rsidRDefault="00CF5D8F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56F9D" w:rsidRDefault="00656F9D" w:rsidP="004263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C2861" w:rsidRPr="005D236F" w:rsidRDefault="00CF5D8F" w:rsidP="0042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</w:tr>
      <w:tr w:rsidR="00D9101C" w:rsidRPr="000B536F" w:rsidTr="00F04DE7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E566E7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26D4" w:rsidRDefault="00A926D4" w:rsidP="00A926D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етские конфликты и способы их решения»</w:t>
            </w:r>
          </w:p>
          <w:p w:rsidR="00D9101C" w:rsidRPr="00E566E7" w:rsidRDefault="00A926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01C" w:rsidRPr="002523B3" w:rsidRDefault="00A926D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жить дружно, вместе пользоваться игрушками, помогать друг другу. Формировать элементарные представления о том, что хорошо и что плохо.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оциально-коммуникативное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Pr="00E566E7" w:rsidRDefault="00A926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0B536F" w:rsidRDefault="00D9101C" w:rsidP="00A92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Pr="00E566E7" w:rsidRDefault="00D9101C" w:rsidP="00F04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</w:t>
            </w:r>
          </w:p>
          <w:p w:rsidR="00D9101C" w:rsidRPr="00E566E7" w:rsidRDefault="00D9101C" w:rsidP="00F04D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01C" w:rsidRPr="00E566E7" w:rsidRDefault="00D9101C" w:rsidP="00A9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1C" w:rsidRPr="000B536F" w:rsidTr="00F04DE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7B70" w:rsidRDefault="00CF5D8F" w:rsidP="00717B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717B70">
              <w:rPr>
                <w:rFonts w:ascii="Times New Roman" w:hAnsi="Times New Roman" w:cs="Times New Roman"/>
                <w:color w:val="000000"/>
              </w:rPr>
              <w:t>Предложить родителям п</w:t>
            </w:r>
            <w:r w:rsidR="00AC2861">
              <w:rPr>
                <w:rFonts w:ascii="Times New Roman" w:hAnsi="Times New Roman" w:cs="Times New Roman"/>
                <w:color w:val="000000"/>
              </w:rPr>
              <w:t xml:space="preserve">онаблюдать на прогулке с детьми </w:t>
            </w:r>
            <w:r w:rsidR="00717B70">
              <w:rPr>
                <w:rFonts w:ascii="Times New Roman" w:hAnsi="Times New Roman" w:cs="Times New Roman"/>
                <w:color w:val="000000"/>
              </w:rPr>
              <w:t>за приметами осени</w:t>
            </w:r>
          </w:p>
          <w:p w:rsidR="00717B70" w:rsidRDefault="00717B70" w:rsidP="00717B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, памятки для родителей</w:t>
            </w:r>
          </w:p>
          <w:p w:rsidR="00D9101C" w:rsidRDefault="00D36C73" w:rsidP="00D36C7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уляй,</w:t>
            </w:r>
            <w:r w:rsidR="00CF5D8F">
              <w:rPr>
                <w:rFonts w:ascii="Times New Roman" w:hAnsi="Times New Roman" w:cs="Times New Roman"/>
                <w:color w:val="000000"/>
              </w:rPr>
              <w:t xml:space="preserve"> да присматривайся</w:t>
            </w:r>
            <w:r w:rsidR="0045234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F5D8F" w:rsidRDefault="00CF5D8F" w:rsidP="00D36C7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D36C7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«Если ребенок испытывает страхи».</w:t>
            </w:r>
          </w:p>
          <w:p w:rsidR="00CF5D8F" w:rsidRPr="00D9101C" w:rsidRDefault="00CF5D8F" w:rsidP="00D36C7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01C" w:rsidRDefault="0093152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, учить замечать изменения в природе.</w:t>
            </w:r>
          </w:p>
          <w:p w:rsidR="00B54E00" w:rsidRDefault="00B54E0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родителям осознать необходимость опасности страхов и как предотвратить пробл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3152E" w:rsidRDefault="0093152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A92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Default="00CF5D8F" w:rsidP="00A92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Default="00CF5D8F" w:rsidP="00A92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Default="00CF5D8F" w:rsidP="00A926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D9101C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ирма для родителей</w:t>
            </w:r>
            <w:r w:rsidR="00AC2861">
              <w:rPr>
                <w:rFonts w:ascii="Times New Roman" w:hAnsi="Times New Roman" w:cs="Times New Roman"/>
                <w:color w:val="000000"/>
              </w:rPr>
              <w:t xml:space="preserve"> Домашнее задание, памятки для родителей</w:t>
            </w:r>
            <w:r w:rsidR="00CF5D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F5D8F" w:rsidRDefault="00CF5D8F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мятка для родителей.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E566E7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01C" w:rsidRPr="000B536F" w:rsidTr="00F04D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D236F" w:rsidRDefault="005D236F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Домашнее задание для родителей, вовлечение в совместную деятельность с детьми</w:t>
            </w:r>
          </w:p>
          <w:p w:rsidR="0093152E" w:rsidRDefault="005D236F" w:rsidP="005D236F">
            <w:pPr>
              <w:pStyle w:val="ParagraphStyle"/>
              <w:spacing w:line="264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ложить родителям выучить с детьми стихотворения об осени, выполнить рисунки осенней тематики</w:t>
            </w:r>
            <w:r>
              <w:rPr>
                <w:color w:val="000000"/>
              </w:rPr>
              <w:t xml:space="preserve"> </w:t>
            </w:r>
          </w:p>
          <w:p w:rsidR="0093152E" w:rsidRDefault="0093152E" w:rsidP="005D236F">
            <w:pPr>
              <w:pStyle w:val="ParagraphStyle"/>
              <w:spacing w:line="264" w:lineRule="auto"/>
              <w:rPr>
                <w:color w:val="000000"/>
              </w:rPr>
            </w:pPr>
          </w:p>
          <w:p w:rsidR="005D236F" w:rsidRDefault="00987857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.</w:t>
            </w:r>
            <w:r w:rsidR="005D236F">
              <w:rPr>
                <w:rFonts w:ascii="Times New Roman" w:hAnsi="Times New Roman" w:cs="Times New Roman"/>
                <w:color w:val="000000"/>
              </w:rPr>
              <w:t>Семейный фотоконкурс</w:t>
            </w:r>
          </w:p>
          <w:p w:rsidR="00A563AD" w:rsidRDefault="005D236F" w:rsidP="00A563A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гулки по осеннему лесу»</w:t>
            </w:r>
          </w:p>
          <w:p w:rsidR="0093152E" w:rsidRDefault="0093152E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D236F" w:rsidRDefault="00A563AD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3152E">
              <w:rPr>
                <w:rFonts w:ascii="Times New Roman" w:hAnsi="Times New Roman" w:cs="Times New Roman"/>
                <w:color w:val="000000"/>
              </w:rPr>
              <w:t>.</w:t>
            </w:r>
            <w:r w:rsidR="00AC2861">
              <w:rPr>
                <w:rFonts w:ascii="Times New Roman" w:hAnsi="Times New Roman" w:cs="Times New Roman"/>
                <w:color w:val="000000"/>
              </w:rPr>
              <w:t>Районный конкурс «Зеленый огонек»</w:t>
            </w:r>
          </w:p>
          <w:p w:rsidR="007A0F76" w:rsidRDefault="007A0F76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93152E" w:rsidRDefault="0093152E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93152E" w:rsidRDefault="0093152E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Районный конкурс «День пожилого человека»</w:t>
            </w:r>
          </w:p>
          <w:p w:rsidR="005D236F" w:rsidRDefault="005D236F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D236F" w:rsidRDefault="005D236F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236F" w:rsidRDefault="005D236F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Художественно-эстетическое развитие», «Познавательное развитие»</w:t>
            </w:r>
          </w:p>
          <w:p w:rsidR="00B54E00" w:rsidRDefault="00B54E00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конструктивного взаимодействия с семьей.</w:t>
            </w:r>
          </w:p>
          <w:p w:rsidR="0093152E" w:rsidRDefault="0093152E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B54E0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конструктивного взаимодействия с семьей.</w:t>
            </w:r>
          </w:p>
          <w:p w:rsidR="00A563AD" w:rsidRDefault="00A563AD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563AD" w:rsidRDefault="00A563AD" w:rsidP="005D236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93152E" w:rsidRDefault="00A563AD" w:rsidP="00A563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  <w:p w:rsidR="0093152E" w:rsidRDefault="0093152E" w:rsidP="00A563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ить детей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вилами</w:t>
            </w:r>
            <w:r w:rsidR="007A0F76">
              <w:rPr>
                <w:rFonts w:ascii="Times New Roman" w:hAnsi="Times New Roman" w:cs="Times New Roman"/>
                <w:color w:val="000000"/>
              </w:rPr>
              <w:t xml:space="preserve"> дорожного движения.</w:t>
            </w:r>
          </w:p>
          <w:p w:rsidR="007A0F76" w:rsidRDefault="007A0F76" w:rsidP="00A563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B54E00" w:rsidRDefault="00B54E00" w:rsidP="00A563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7A0F76" w:rsidRDefault="007A0F76" w:rsidP="00A563A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ивать условия  для нравственного  воспитания детей. Воспитывать  внимательное  отношение к пожилым людям.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A0F76" w:rsidRDefault="007A0F76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76" w:rsidRDefault="007A0F76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A0F76" w:rsidRDefault="007A0F76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36C73" w:rsidRDefault="00D36C73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63AD" w:rsidRDefault="005D236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</w:t>
            </w:r>
            <w:r w:rsidR="00B5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Осень, осень в гости прос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A5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proofErr w:type="gramEnd"/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A563A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</w:t>
            </w: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</w:t>
            </w:r>
          </w:p>
          <w:p w:rsidR="007A0F76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E00" w:rsidRDefault="00B54E0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F76" w:rsidRPr="00E566E7" w:rsidRDefault="007A0F7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</w:tr>
    </w:tbl>
    <w:p w:rsidR="006D7D43" w:rsidRDefault="006D7D43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D43" w:rsidRDefault="006D7D43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D43" w:rsidRDefault="006D7D43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AE0" w:rsidRDefault="00D30AE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D43" w:rsidRDefault="006D7D43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01C" w:rsidRDefault="00D9101C" w:rsidP="00D91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tbl>
      <w:tblPr>
        <w:tblW w:w="10916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693"/>
        <w:gridCol w:w="2835"/>
        <w:gridCol w:w="1843"/>
        <w:gridCol w:w="1701"/>
      </w:tblGrid>
      <w:tr w:rsidR="00D9101C" w:rsidRPr="000B536F" w:rsidTr="00850FFA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Default="00D9101C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9101C" w:rsidRPr="00461E81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D9101C" w:rsidRPr="00E566E7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D9101C" w:rsidRPr="000B536F" w:rsidTr="00850FFA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7B70" w:rsidRDefault="003735D2" w:rsidP="00717B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717B70">
              <w:rPr>
                <w:rFonts w:ascii="Times New Roman" w:hAnsi="Times New Roman" w:cs="Times New Roman"/>
                <w:color w:val="000000"/>
              </w:rPr>
              <w:t xml:space="preserve">«Скорая </w:t>
            </w:r>
          </w:p>
          <w:p w:rsidR="00717B70" w:rsidRDefault="00717B70" w:rsidP="00717B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»</w:t>
            </w:r>
          </w:p>
          <w:p w:rsidR="00717B70" w:rsidRDefault="00717B70" w:rsidP="00717B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ультация для родителей </w:t>
            </w:r>
          </w:p>
          <w:p w:rsidR="003735D2" w:rsidRDefault="00717B70" w:rsidP="003735D2">
            <w:pPr>
              <w:pStyle w:val="ParagraphStyle"/>
              <w:spacing w:line="264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опросам обучения детей</w:t>
            </w:r>
            <w:r w:rsidR="003735D2">
              <w:rPr>
                <w:color w:val="000000"/>
              </w:rPr>
              <w:t xml:space="preserve"> </w:t>
            </w:r>
          </w:p>
          <w:p w:rsidR="00CA3502" w:rsidRDefault="00CA3502" w:rsidP="003735D2">
            <w:pPr>
              <w:pStyle w:val="ParagraphStyle"/>
              <w:spacing w:line="264" w:lineRule="auto"/>
              <w:rPr>
                <w:color w:val="000000"/>
              </w:rPr>
            </w:pPr>
          </w:p>
          <w:p w:rsidR="0057377D" w:rsidRDefault="003735D2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День открытых дверей для родителей «Разговор о правильном питании»</w:t>
            </w:r>
          </w:p>
          <w:p w:rsidR="0057377D" w:rsidRDefault="0057377D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A3502" w:rsidRDefault="00D402E9" w:rsidP="00CA3502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57377D">
              <w:rPr>
                <w:rFonts w:ascii="Times New Roman" w:hAnsi="Times New Roman" w:cs="Times New Roman"/>
                <w:color w:val="000000"/>
              </w:rPr>
              <w:t>Семейный праздник       «Осенняя ярмарка».</w:t>
            </w:r>
            <w:r w:rsidR="00CA3502">
              <w:t xml:space="preserve"> </w:t>
            </w:r>
          </w:p>
          <w:p w:rsidR="00CA3502" w:rsidRDefault="00CA3502" w:rsidP="00CA3502">
            <w:pPr>
              <w:pStyle w:val="ParagraphStyle"/>
              <w:spacing w:line="264" w:lineRule="auto"/>
            </w:pPr>
          </w:p>
          <w:p w:rsidR="00CA3502" w:rsidRDefault="00CA3502" w:rsidP="00CA3502">
            <w:pPr>
              <w:pStyle w:val="ParagraphStyle"/>
              <w:spacing w:line="264" w:lineRule="auto"/>
            </w:pPr>
          </w:p>
          <w:p w:rsidR="0057377D" w:rsidRDefault="0057377D" w:rsidP="00CA3502">
            <w:pPr>
              <w:pStyle w:val="ParagraphStyle"/>
              <w:spacing w:line="264" w:lineRule="auto"/>
            </w:pPr>
          </w:p>
          <w:p w:rsidR="0057377D" w:rsidRDefault="0057377D" w:rsidP="00CA3502">
            <w:pPr>
              <w:pStyle w:val="ParagraphStyle"/>
              <w:spacing w:line="264" w:lineRule="auto"/>
            </w:pPr>
          </w:p>
          <w:p w:rsidR="00D9101C" w:rsidRPr="00C041F0" w:rsidRDefault="00D9101C" w:rsidP="0057377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01C" w:rsidRDefault="00B54E00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родителей об акту</w:t>
            </w:r>
            <w:r w:rsidR="0057377D">
              <w:rPr>
                <w:rFonts w:ascii="Times New Roman" w:hAnsi="Times New Roman" w:cs="Times New Roman"/>
                <w:color w:val="000000"/>
              </w:rPr>
              <w:t>альных задачах воспитания и обучения детей.</w:t>
            </w:r>
          </w:p>
          <w:p w:rsidR="003735D2" w:rsidRDefault="003735D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735D2" w:rsidRDefault="003735D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735D2" w:rsidRDefault="003735D2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  <w:p w:rsidR="0083710C" w:rsidRDefault="0083710C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D402E9" w:rsidRDefault="00D402E9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83710C" w:rsidRDefault="0057377D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ть благоприятный психологический климат для взаимодействия с семьями воспитанников, вовлечение семьи </w:t>
            </w:r>
            <w:r w:rsidR="00D402E9">
              <w:rPr>
                <w:rFonts w:ascii="Times New Roman" w:hAnsi="Times New Roman" w:cs="Times New Roman"/>
                <w:color w:val="000000"/>
              </w:rPr>
              <w:t>в единое образовательное пространство.</w:t>
            </w:r>
          </w:p>
          <w:p w:rsidR="0083710C" w:rsidRDefault="0083710C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CA3502" w:rsidRDefault="00CA3502" w:rsidP="003735D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57377D" w:rsidRDefault="0057377D" w:rsidP="00CA3502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3735D2" w:rsidRPr="00D9101C" w:rsidRDefault="003735D2" w:rsidP="0057377D">
            <w:pPr>
              <w:pStyle w:val="ParagraphStyle"/>
              <w:spacing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735D2" w:rsidRDefault="003735D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5D2" w:rsidRDefault="003735D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5D2" w:rsidRDefault="003735D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5D2" w:rsidRDefault="003735D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502" w:rsidRDefault="0083710C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3710C" w:rsidRDefault="0083710C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10C" w:rsidRDefault="0083710C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7D" w:rsidRDefault="0057377D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2E9" w:rsidRDefault="00D402E9" w:rsidP="00D402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7377D" w:rsidRDefault="00D402E9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402E9" w:rsidRDefault="00D402E9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D402E9" w:rsidRDefault="00D402E9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3735D2" w:rsidRPr="00E566E7" w:rsidRDefault="003735D2" w:rsidP="005737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582B38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  <w:p w:rsidR="0045234F" w:rsidRDefault="0045234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34F" w:rsidRDefault="0045234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34F" w:rsidRDefault="0045234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7D" w:rsidRDefault="0057377D" w:rsidP="00CA3502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502" w:rsidRDefault="0045234F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ие советы, буклеты.</w:t>
            </w:r>
            <w:r w:rsidR="00CA3502" w:rsidRPr="00CA350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3710C" w:rsidRDefault="0083710C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83710C" w:rsidRDefault="0083710C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A3502" w:rsidRDefault="00CA3502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A3502" w:rsidRDefault="00CA3502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5234F" w:rsidRDefault="00D402E9" w:rsidP="0057377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местное составление сценария.</w:t>
            </w:r>
          </w:p>
          <w:p w:rsidR="00D402E9" w:rsidRPr="00582B38" w:rsidRDefault="00D402E9" w:rsidP="0057377D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.</w:t>
            </w:r>
          </w:p>
        </w:tc>
      </w:tr>
      <w:tr w:rsidR="00D9101C" w:rsidRPr="000B536F" w:rsidTr="00850FFA">
        <w:trPr>
          <w:trHeight w:val="428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E566E7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71E4" w:rsidRDefault="00DF71E4" w:rsidP="00DF71E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3735D2">
              <w:rPr>
                <w:rFonts w:ascii="Times New Roman" w:hAnsi="Times New Roman" w:cs="Times New Roman"/>
                <w:color w:val="000000"/>
              </w:rPr>
              <w:t>Посещение семей воспитанников на дому</w:t>
            </w:r>
          </w:p>
          <w:p w:rsidR="00DF71E4" w:rsidRDefault="00DF71E4" w:rsidP="00DF71E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F71E4" w:rsidRDefault="00DF71E4" w:rsidP="00DF71E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F71E4" w:rsidRDefault="00DF71E4" w:rsidP="00DF71E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F71E4" w:rsidRDefault="00DF71E4" w:rsidP="00DF71E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Привлечение родителей к оформлению развивающей среды в группе</w:t>
            </w:r>
          </w:p>
          <w:p w:rsidR="003735D2" w:rsidRDefault="003735D2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Pr="00E566E7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2F9" w:rsidRDefault="003735D2" w:rsidP="006842F9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  <w:p w:rsidR="00AC787D" w:rsidRDefault="00AC787D" w:rsidP="006842F9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6842F9" w:rsidRDefault="006842F9" w:rsidP="006842F9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6842F9" w:rsidRDefault="006842F9" w:rsidP="006842F9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  <w:p w:rsidR="00850FFA" w:rsidRDefault="00850FFA" w:rsidP="006842F9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</w:t>
            </w:r>
            <w:r w:rsidR="007934A1">
              <w:rPr>
                <w:rFonts w:ascii="Times New Roman" w:hAnsi="Times New Roman" w:cs="Times New Roman"/>
                <w:color w:val="000000"/>
              </w:rPr>
              <w:t>влечение семей воспитанников к участию оформления группы.</w:t>
            </w:r>
          </w:p>
          <w:p w:rsidR="006842F9" w:rsidRDefault="006842F9" w:rsidP="006842F9">
            <w:pPr>
              <w:pStyle w:val="ParagraphStyle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ознавательное развитие», «Социально-коммуникативное развитие», «Физическое развитие»</w:t>
            </w:r>
          </w:p>
          <w:p w:rsidR="00D9101C" w:rsidRPr="002523B3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42F9" w:rsidRPr="00E566E7" w:rsidRDefault="006842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4A1" w:rsidRDefault="007934A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6842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D9101C" w:rsidRPr="00E566E7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Pr="000B536F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3735D2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.</w:t>
            </w:r>
          </w:p>
          <w:p w:rsidR="00AC787D" w:rsidRDefault="00AC787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  <w:p w:rsidR="003735D2" w:rsidRDefault="003735D2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2F9" w:rsidRPr="00E566E7" w:rsidRDefault="006842F9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, игрушек, ширм и т. д.</w:t>
            </w:r>
          </w:p>
        </w:tc>
      </w:tr>
      <w:tr w:rsidR="00D9101C" w:rsidRPr="000B536F" w:rsidTr="00850FFA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ые фор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735D2" w:rsidRDefault="003735D2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3735D2">
              <w:rPr>
                <w:rFonts w:ascii="Times New Roman" w:hAnsi="Times New Roman" w:cs="Times New Roman"/>
                <w:color w:val="000000"/>
              </w:rPr>
              <w:t>«Какие виды труда доступны ребенку?»</w:t>
            </w:r>
          </w:p>
          <w:p w:rsidR="00F805B2" w:rsidRDefault="00F805B2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F5D8F" w:rsidRPr="003735D2" w:rsidRDefault="00CF5D8F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«Если ребенок дерется».</w:t>
            </w:r>
          </w:p>
          <w:p w:rsidR="00D9101C" w:rsidRPr="00D9101C" w:rsidRDefault="00D9101C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5D2" w:rsidRDefault="003735D2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  <w:p w:rsidR="00D9101C" w:rsidRDefault="00B90CB7" w:rsidP="00B90C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родителей с  детскими   видами труда.</w:t>
            </w:r>
            <w:r w:rsidR="000A3999">
              <w:rPr>
                <w:rFonts w:ascii="Times New Roman" w:hAnsi="Times New Roman" w:cs="Times New Roman"/>
              </w:rPr>
              <w:t xml:space="preserve"> Какие качества  развиваются  у ребен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0A3999">
              <w:rPr>
                <w:rFonts w:ascii="Times New Roman" w:hAnsi="Times New Roman" w:cs="Times New Roman"/>
              </w:rPr>
              <w:t>.</w:t>
            </w:r>
            <w:proofErr w:type="gramEnd"/>
            <w:r w:rsidR="000A3999">
              <w:rPr>
                <w:rFonts w:ascii="Times New Roman" w:hAnsi="Times New Roman" w:cs="Times New Roman"/>
              </w:rPr>
              <w:t xml:space="preserve"> Как организовать детский труд.</w:t>
            </w:r>
          </w:p>
          <w:p w:rsidR="007934A1" w:rsidRDefault="007934A1" w:rsidP="00B90C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934A1" w:rsidRDefault="007934A1" w:rsidP="00B90C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934A1" w:rsidRDefault="007934A1" w:rsidP="00B90C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934A1" w:rsidRDefault="007934A1" w:rsidP="00B90C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едотвратить пробл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как справиться если проблема е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3AD" w:rsidRDefault="00A563AD" w:rsidP="00A563A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4A1" w:rsidRDefault="007934A1" w:rsidP="00CF5D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D8F" w:rsidRDefault="00CF5D8F" w:rsidP="00CF5D8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3735D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3735D2">
              <w:rPr>
                <w:rFonts w:ascii="Times New Roman" w:hAnsi="Times New Roman" w:cs="Times New Roman"/>
                <w:color w:val="000000"/>
              </w:rPr>
              <w:t>Папка-передвижка для родителей</w:t>
            </w:r>
            <w:r w:rsidR="00F805B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Pr="00E566E7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мятка для родителей.</w:t>
            </w:r>
          </w:p>
        </w:tc>
      </w:tr>
      <w:tr w:rsidR="00D9101C" w:rsidRPr="000B536F" w:rsidTr="00850FFA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родителей    в жизни группы и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735D2" w:rsidRDefault="003735D2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ем сообща: семейная мастерская</w:t>
            </w:r>
          </w:p>
          <w:p w:rsidR="003735D2" w:rsidRDefault="003735D2" w:rsidP="003735D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етской мебели, пошив одежды для кукол</w:t>
            </w:r>
            <w:r w:rsidR="00C77E44">
              <w:rPr>
                <w:rFonts w:ascii="Times New Roman" w:hAnsi="Times New Roman" w:cs="Times New Roman"/>
                <w:color w:val="000000"/>
              </w:rPr>
              <w:t xml:space="preserve"> и т. д.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01C" w:rsidRDefault="003735D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  <w:p w:rsidR="000A3999" w:rsidRDefault="000A3999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очь работать в </w:t>
            </w:r>
            <w:r w:rsidR="00C77E44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оманде</w:t>
            </w:r>
            <w:r w:rsidR="00C77E44">
              <w:rPr>
                <w:rFonts w:ascii="Times New Roman" w:hAnsi="Times New Roman" w:cs="Times New Roman"/>
                <w:color w:val="000000"/>
              </w:rPr>
              <w:t>», объединить усилия  для создания  условий для разнообразного по содержанию и формам  сотрудни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Pr="00E566E7" w:rsidRDefault="003735D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.</w:t>
            </w:r>
          </w:p>
        </w:tc>
      </w:tr>
    </w:tbl>
    <w:p w:rsidR="00D36C73" w:rsidRDefault="00D36C73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A522AE">
      <w:pPr>
        <w:rPr>
          <w:rFonts w:ascii="Times New Roman" w:hAnsi="Times New Roman" w:cs="Times New Roman"/>
          <w:sz w:val="28"/>
          <w:szCs w:val="28"/>
        </w:rPr>
      </w:pPr>
    </w:p>
    <w:p w:rsidR="00D9101C" w:rsidRDefault="00D9101C" w:rsidP="00D91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D9101C" w:rsidRPr="000B536F" w:rsidTr="00F04D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Default="00D9101C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9101C" w:rsidRPr="00461E81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D9101C" w:rsidRPr="00E566E7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D9101C" w:rsidRPr="000B536F" w:rsidTr="00F04DE7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2B38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582B38">
              <w:rPr>
                <w:rFonts w:ascii="Times New Roman" w:hAnsi="Times New Roman" w:cs="Times New Roman"/>
                <w:color w:val="000000"/>
              </w:rPr>
              <w:t>Подумаем вместе…</w:t>
            </w: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Pr="00AA3692" w:rsidRDefault="00AA3692" w:rsidP="00AA36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A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деятельность в детском саду»</w:t>
            </w:r>
          </w:p>
          <w:p w:rsidR="00D9101C" w:rsidRPr="00C041F0" w:rsidRDefault="00AA3692" w:rsidP="00AA36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для родител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2B38" w:rsidRDefault="00582B38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  <w:p w:rsidR="00C77E44" w:rsidRDefault="00C77E44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ывать друг другу необходимую поддержку в развитии ребенка.</w:t>
            </w: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r w:rsidR="0083710C">
              <w:rPr>
                <w:rFonts w:ascii="Times New Roman" w:hAnsi="Times New Roman" w:cs="Times New Roman"/>
                <w:color w:val="000000"/>
              </w:rPr>
              <w:t>па</w:t>
            </w:r>
            <w:r>
              <w:rPr>
                <w:rFonts w:ascii="Times New Roman" w:hAnsi="Times New Roman" w:cs="Times New Roman"/>
                <w:color w:val="000000"/>
              </w:rPr>
              <w:t>ртнерских отношений; освоить алгоритм создания проекта</w:t>
            </w:r>
          </w:p>
          <w:p w:rsidR="00D9101C" w:rsidRP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Pr="000B536F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9101C" w:rsidRPr="000B536F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AA3692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AA3692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692" w:rsidRDefault="00AA369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692" w:rsidRDefault="00AA369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692" w:rsidRDefault="00AA369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692" w:rsidRDefault="00AA369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Pr="00E566E7" w:rsidRDefault="00AA369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A3692" w:rsidRDefault="00582B38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совместно с родителями педагогических задач</w:t>
            </w:r>
            <w:r w:rsidR="00AA369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AA3692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582B38" w:rsidRDefault="00AA3692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A3692">
              <w:rPr>
                <w:rFonts w:ascii="Times New Roman" w:eastAsia="Times New Roman" w:hAnsi="Times New Roman" w:cs="Times New Roman"/>
                <w:lang w:eastAsia="ru-RU"/>
              </w:rPr>
              <w:t>Школа для родите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  <w:p w:rsidR="00AA3692" w:rsidRPr="00AA3692" w:rsidRDefault="00AA369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 создания проекта</w:t>
            </w:r>
          </w:p>
        </w:tc>
      </w:tr>
      <w:tr w:rsidR="00D9101C" w:rsidRPr="000B536F" w:rsidTr="00F04DE7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E566E7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у экрана: за и против»</w:t>
            </w:r>
          </w:p>
          <w:p w:rsidR="00574C30" w:rsidRDefault="00574C30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C30" w:rsidRDefault="00574C30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0F" w:rsidRDefault="003E670F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73" w:rsidRDefault="00D36C73" w:rsidP="003E670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C73" w:rsidRDefault="00D36C73" w:rsidP="003E670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6C73" w:rsidRDefault="00D36C73" w:rsidP="003E670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670F" w:rsidRPr="003E670F" w:rsidRDefault="00C520FB" w:rsidP="003E67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520FB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  <w:r w:rsidR="00D36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670F" w:rsidRPr="003E670F">
              <w:rPr>
                <w:rFonts w:ascii="Times New Roman" w:hAnsi="Times New Roman" w:cs="Times New Roman"/>
                <w:color w:val="000000"/>
              </w:rPr>
              <w:t xml:space="preserve">«Как одевать </w:t>
            </w:r>
          </w:p>
          <w:p w:rsidR="003E670F" w:rsidRPr="003E670F" w:rsidRDefault="003E670F" w:rsidP="003E67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E670F">
              <w:rPr>
                <w:rFonts w:ascii="Times New Roman" w:hAnsi="Times New Roman" w:cs="Times New Roman"/>
                <w:color w:val="000000"/>
              </w:rPr>
              <w:t>ребенка в холодное время года?»</w:t>
            </w:r>
          </w:p>
          <w:p w:rsidR="00D9101C" w:rsidRPr="00E566E7" w:rsidRDefault="00D9101C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10C" w:rsidRDefault="0083710C" w:rsidP="0083710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  <w:p w:rsidR="00574C30" w:rsidRDefault="00574C30" w:rsidP="0083710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ветить родителей в области влияния телевидения, компьютеров на развитие ребенка</w:t>
            </w:r>
          </w:p>
          <w:p w:rsidR="00850FFA" w:rsidRDefault="00850FFA" w:rsidP="00850F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850FFA" w:rsidRDefault="00850FFA" w:rsidP="00850F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850FFA" w:rsidRDefault="00850FFA" w:rsidP="00850F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850FFA" w:rsidRPr="00ED3F0B" w:rsidRDefault="00850FFA" w:rsidP="00850F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  <w:r w:rsidR="00ED3F0B">
              <w:rPr>
                <w:color w:val="333333"/>
                <w:shd w:val="clear" w:color="auto" w:fill="FFFFFF"/>
              </w:rPr>
              <w:t xml:space="preserve"> </w:t>
            </w:r>
            <w:r w:rsidR="00ED3F0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ED3F0B" w:rsidRPr="00ED3F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ъяснить</w:t>
            </w:r>
            <w:r w:rsidR="00ED3F0B" w:rsidRPr="00ED3F0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ED3F0B" w:rsidRPr="00ED3F0B"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родителям</w:t>
            </w:r>
            <w:r w:rsidR="00ED3F0B" w:rsidRPr="00ED3F0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ED3F0B" w:rsidRPr="00ED3F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обходимость иметь сменную одежду в шкафчике, одевать детей по погоде.</w:t>
            </w:r>
          </w:p>
          <w:p w:rsidR="00D9101C" w:rsidRPr="002523B3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70F" w:rsidRDefault="00D9101C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E670F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C30" w:rsidRDefault="00574C30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C30" w:rsidRDefault="00574C30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0F" w:rsidRDefault="003E670F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0F" w:rsidRDefault="003E670F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0F" w:rsidRDefault="003E670F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73" w:rsidRDefault="00D36C73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0F" w:rsidRPr="00E566E7" w:rsidRDefault="003E670F" w:rsidP="003E67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Pr="00E566E7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0B536F" w:rsidRDefault="00D9101C" w:rsidP="00C77E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E00DB" w:rsidRPr="000E00DB" w:rsidRDefault="0081523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к </w:t>
            </w:r>
            <w:r w:rsidR="000E00DB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0E00DB">
              <w:rPr>
                <w:rFonts w:ascii="Times New Roman" w:hAnsi="Times New Roman" w:cs="Times New Roman"/>
                <w:sz w:val="24"/>
                <w:szCs w:val="24"/>
              </w:rPr>
              <w:br/>
              <w:t>Консультация</w:t>
            </w:r>
          </w:p>
          <w:p w:rsidR="003E670F" w:rsidRDefault="003E670F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70F" w:rsidRDefault="003E670F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3" w:rsidRDefault="00D36C73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73" w:rsidRDefault="00D36C73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C" w:rsidRPr="00E566E7" w:rsidRDefault="003E670F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теме</w:t>
            </w:r>
            <w:r w:rsidR="000E00DB" w:rsidRPr="003E670F">
              <w:rPr>
                <w:rFonts w:ascii="Times New Roman" w:hAnsi="Times New Roman" w:cs="Times New Roman"/>
                <w:color w:val="000000"/>
              </w:rPr>
              <w:t xml:space="preserve"> Подгрупповые консультации</w:t>
            </w:r>
          </w:p>
        </w:tc>
      </w:tr>
      <w:tr w:rsidR="00D9101C" w:rsidRPr="000B536F" w:rsidTr="00F04DE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A3502" w:rsidRDefault="00F805B2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CA3502" w:rsidRPr="00CA3502">
              <w:rPr>
                <w:rFonts w:ascii="Times New Roman" w:hAnsi="Times New Roman" w:cs="Times New Roman"/>
                <w:color w:val="000000"/>
              </w:rPr>
              <w:t>«Народное слово в  семейном воспитан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522AE" w:rsidRDefault="00A522AE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A522AE" w:rsidRDefault="00A522AE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A522AE" w:rsidRDefault="00A522AE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A522AE" w:rsidRDefault="00A522AE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A522AE" w:rsidRDefault="00A522AE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A522AE" w:rsidRDefault="00A522AE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Pr="00CA3502" w:rsidRDefault="00F805B2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«Если ребенок упрямится».</w:t>
            </w:r>
          </w:p>
          <w:p w:rsidR="00D9101C" w:rsidRPr="00D9101C" w:rsidRDefault="00D9101C" w:rsidP="00CA3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502" w:rsidRDefault="00CA3502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ечевое развитие»</w:t>
            </w:r>
          </w:p>
          <w:p w:rsidR="00574C30" w:rsidRDefault="00D36C73" w:rsidP="00CA350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йствовать просве</w:t>
            </w:r>
            <w:r w:rsidR="00574C30">
              <w:rPr>
                <w:rFonts w:ascii="Times New Roman" w:hAnsi="Times New Roman" w:cs="Times New Roman"/>
                <w:color w:val="000000"/>
              </w:rPr>
              <w:t>щению родителей в области речевого развития.</w:t>
            </w:r>
          </w:p>
          <w:p w:rsidR="006E25B5" w:rsidRDefault="006E25B5" w:rsidP="006E25B5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9101C" w:rsidRDefault="00D9101C" w:rsidP="004E7508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</w:p>
          <w:p w:rsidR="00A522AE" w:rsidRDefault="00A522AE" w:rsidP="004E7508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</w:p>
          <w:p w:rsidR="00A522AE" w:rsidRDefault="00A522AE" w:rsidP="004E7508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</w:p>
          <w:p w:rsidR="00A522AE" w:rsidRDefault="00A522AE" w:rsidP="004E7508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</w:p>
          <w:p w:rsidR="00A522AE" w:rsidRDefault="00A522AE" w:rsidP="004E7508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</w:p>
          <w:p w:rsidR="00A522AE" w:rsidRDefault="00A522AE" w:rsidP="004E7508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причина упрямства, что такое упрямство. Как справиться с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502" w:rsidRDefault="00CA3502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A3502" w:rsidRDefault="00CA3502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A3502" w:rsidRDefault="00CA3502" w:rsidP="00CA350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Default="00F805B2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9101C" w:rsidRDefault="00D9101C" w:rsidP="004E75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CA350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02">
              <w:rPr>
                <w:rFonts w:ascii="Times New Roman" w:hAnsi="Times New Roman" w:cs="Times New Roman"/>
                <w:color w:val="000000"/>
              </w:rPr>
              <w:t xml:space="preserve">Выставка литературы (песни, </w:t>
            </w:r>
            <w:proofErr w:type="spellStart"/>
            <w:r w:rsidRPr="00CA3502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CA3502">
              <w:rPr>
                <w:rFonts w:ascii="Times New Roman" w:hAnsi="Times New Roman" w:cs="Times New Roman"/>
                <w:color w:val="000000"/>
              </w:rPr>
              <w:t xml:space="preserve"> для самых маленьких)</w:t>
            </w:r>
          </w:p>
          <w:p w:rsidR="00A522AE" w:rsidRDefault="00A522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E566E7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.</w:t>
            </w:r>
          </w:p>
        </w:tc>
      </w:tr>
      <w:tr w:rsidR="00D9101C" w:rsidRPr="000B536F" w:rsidTr="00F04D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582B38">
              <w:rPr>
                <w:rFonts w:ascii="Times New Roman" w:hAnsi="Times New Roman" w:cs="Times New Roman"/>
                <w:color w:val="000000"/>
              </w:rPr>
              <w:t>«В декабре, в декабре все деревья в серебре…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Конкурс семейной газеты </w:t>
            </w:r>
          </w:p>
          <w:p w:rsidR="006E25B5" w:rsidRDefault="006E25B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зимних изменения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25B5" w:rsidRDefault="006E25B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е «Зимние узоры»</w:t>
            </w: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Default="0045234F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Районный конкурс «Открытка для Д</w:t>
            </w:r>
            <w:r w:rsidR="004B0B07">
              <w:rPr>
                <w:rFonts w:ascii="Times New Roman" w:eastAsia="Times New Roman" w:hAnsi="Times New Roman" w:cs="Times New Roman"/>
                <w:lang w:eastAsia="ru-RU"/>
              </w:rPr>
              <w:t>еда Мороза».</w:t>
            </w:r>
          </w:p>
          <w:p w:rsidR="00C26FAF" w:rsidRDefault="00C26FAF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Всероссийский конкурс «Подарок Деду Морозу».</w:t>
            </w:r>
          </w:p>
          <w:p w:rsidR="00BE3A30" w:rsidRDefault="00BE3A30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A30" w:rsidRDefault="00BE3A30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AF" w:rsidRDefault="00C26FAF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2AE" w:rsidRDefault="00A522AE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9A1395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«Новогодняя игрушка моей семьи».</w:t>
            </w:r>
          </w:p>
          <w:p w:rsid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0B" w:rsidRDefault="00ED3F0B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0B" w:rsidRDefault="00ED3F0B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P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t xml:space="preserve"> </w:t>
            </w:r>
            <w:r w:rsidRPr="001506B7">
              <w:rPr>
                <w:rFonts w:ascii="Times New Roman" w:eastAsia="Times New Roman" w:hAnsi="Times New Roman" w:cs="Times New Roman"/>
                <w:lang w:eastAsia="ru-RU"/>
              </w:rPr>
              <w:t>«Елочка-красавица»</w:t>
            </w:r>
          </w:p>
          <w:p w:rsidR="001506B7" w:rsidRPr="001506B7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B7">
              <w:rPr>
                <w:rFonts w:ascii="Times New Roman" w:eastAsia="Times New Roman" w:hAnsi="Times New Roman" w:cs="Times New Roman"/>
                <w:lang w:eastAsia="ru-RU"/>
              </w:rPr>
              <w:t>Деятельность по реализации детско-взрослого проекта</w:t>
            </w:r>
          </w:p>
          <w:p w:rsidR="009A1395" w:rsidRDefault="001506B7" w:rsidP="001506B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6B7">
              <w:rPr>
                <w:rFonts w:ascii="Times New Roman" w:eastAsia="Times New Roman" w:hAnsi="Times New Roman" w:cs="Times New Roman"/>
                <w:lang w:eastAsia="ru-RU"/>
              </w:rPr>
              <w:t>«Познавательное развит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20FB" w:rsidRDefault="00582B38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Познавательное развитие», «Физическое развитие», «Социально-коммуникативное развитие»</w:t>
            </w:r>
            <w:r w:rsidR="00C520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20FB" w:rsidRDefault="006E25B5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партнерских  отношений.</w:t>
            </w: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C520F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6E25B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дожественно-эстетическое развитие»</w:t>
            </w:r>
          </w:p>
          <w:p w:rsidR="00C520FB" w:rsidRDefault="006E25B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лучшать отношения  педагогов, детей и родителей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развитие инициативности, ответственности.</w:t>
            </w:r>
          </w:p>
          <w:p w:rsidR="009A1395" w:rsidRDefault="009A139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582B38" w:rsidRDefault="00582B38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83710C" w:rsidRDefault="0083710C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1C" w:rsidRDefault="009A1395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.</w:t>
            </w:r>
          </w:p>
          <w:p w:rsidR="00850FFA" w:rsidRDefault="00850FF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F1F" w:rsidRDefault="00236F1F" w:rsidP="00236F1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.</w:t>
            </w:r>
            <w:r w:rsidR="00ED3F0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ED3F0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ED3F0B" w:rsidRPr="00ED3F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лекать</w:t>
            </w:r>
            <w:r w:rsidR="00ED3F0B" w:rsidRPr="00ED3F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D3F0B" w:rsidRPr="00ED3F0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="00ED3F0B" w:rsidRPr="00ED3F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D3F0B" w:rsidRPr="00ED3F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 совместной детско-</w:t>
            </w:r>
            <w:r w:rsidR="00ED3F0B" w:rsidRPr="00ED3F0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ьской деятельности</w:t>
            </w:r>
            <w:r w:rsidR="00ED3F0B" w:rsidRPr="00ED3F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ED3F0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ED3F0B" w:rsidRDefault="00ED3F0B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емейных ценностей</w:t>
            </w:r>
          </w:p>
          <w:p w:rsidR="009A1395" w:rsidRDefault="009A1395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 родителей к совместной </w:t>
            </w:r>
            <w:r w:rsidR="00BE3A30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  <w:p w:rsidR="00574C30" w:rsidRDefault="00574C3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92" w:rsidRDefault="00AA3692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92" w:rsidRDefault="00AA3692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 педагогов и семьи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520FB" w:rsidRDefault="00582B38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5B5" w:rsidRDefault="006E25B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E25B5" w:rsidRDefault="006E25B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6E25B5" w:rsidRDefault="006E25B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FB" w:rsidRDefault="00C520FB" w:rsidP="00C520F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B38" w:rsidRDefault="00C520FB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1395" w:rsidRDefault="009A139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95" w:rsidRDefault="009A139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395" w:rsidRDefault="009A139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9A1395" w:rsidRDefault="009A139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236F1F" w:rsidRDefault="00236F1F" w:rsidP="00236F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F1F" w:rsidRDefault="00236F1F" w:rsidP="00236F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36F1F" w:rsidRDefault="00236F1F" w:rsidP="00236F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BE3A30" w:rsidRDefault="00BE3A30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A30" w:rsidRDefault="00BE3A30" w:rsidP="00BE3A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и</w:t>
            </w:r>
          </w:p>
          <w:p w:rsidR="00BE3A30" w:rsidRDefault="00BE3A30" w:rsidP="00BE3A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9A1395" w:rsidRDefault="009A1395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2AE" w:rsidRDefault="00A522AE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AA3692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A3692" w:rsidRDefault="00AA3692" w:rsidP="006E25B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2B38" w:rsidRDefault="00582B38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утешествие педагогов, детей и родителей по экологической тропе детского сада</w:t>
            </w:r>
          </w:p>
          <w:p w:rsidR="00C520FB" w:rsidRDefault="00C520FB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E25B5" w:rsidRDefault="006E25B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зеты </w:t>
            </w:r>
          </w:p>
          <w:p w:rsidR="006E25B5" w:rsidRDefault="006E25B5" w:rsidP="006E25B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зимних изменениях в природе</w:t>
            </w:r>
          </w:p>
          <w:p w:rsidR="006E25B5" w:rsidRDefault="006E25B5" w:rsidP="006E25B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520FB" w:rsidRDefault="00C520FB" w:rsidP="00582B3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Default="00D9101C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ка</w:t>
            </w: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AF" w:rsidRDefault="00C26FAF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395" w:rsidRDefault="009A1395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елка</w:t>
            </w:r>
          </w:p>
          <w:p w:rsidR="00BE3A30" w:rsidRDefault="00BE3A30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A30" w:rsidRDefault="00BE3A30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A30" w:rsidRDefault="00BE3A30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6FAF" w:rsidRDefault="00C26FAF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2AE" w:rsidRDefault="00A522AE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A30" w:rsidRDefault="00BE3A30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ушка</w:t>
            </w:r>
          </w:p>
          <w:p w:rsidR="001506B7" w:rsidRDefault="001506B7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Default="001506B7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0B" w:rsidRDefault="00ED3F0B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3F0B" w:rsidRDefault="00ED3F0B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6B7" w:rsidRPr="00E566E7" w:rsidRDefault="00DF194F" w:rsidP="006E25B5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дний праздник</w:t>
            </w:r>
          </w:p>
        </w:tc>
      </w:tr>
    </w:tbl>
    <w:p w:rsidR="00D9101C" w:rsidRDefault="00D9101C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C30" w:rsidRDefault="00574C3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C30" w:rsidRDefault="00574C3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C30" w:rsidRDefault="00574C3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C30" w:rsidRDefault="00574C30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01C" w:rsidRDefault="00D9101C" w:rsidP="00D91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D9101C" w:rsidRPr="000B536F" w:rsidTr="00F04D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Default="00D9101C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C30" w:rsidRDefault="00574C30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C30" w:rsidRDefault="00574C30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C30" w:rsidRPr="000B536F" w:rsidRDefault="00574C30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01C" w:rsidRPr="000B536F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D9101C" w:rsidRPr="00461E81" w:rsidRDefault="00D9101C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D9101C" w:rsidRPr="00E566E7" w:rsidRDefault="00D9101C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D9101C" w:rsidRPr="000B536F" w:rsidTr="00F04DE7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01C" w:rsidRPr="000B536F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1523A" w:rsidRPr="0081523A" w:rsidRDefault="0081523A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детской игры</w:t>
            </w: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23A" w:rsidRDefault="0081523A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</w:t>
            </w:r>
            <w:r w:rsidR="0057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</w:t>
            </w: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3A" w:rsidRDefault="0081523A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3A" w:rsidRPr="0081523A" w:rsidRDefault="0081523A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ца-вода»</w:t>
            </w:r>
          </w:p>
          <w:p w:rsidR="00D9101C" w:rsidRPr="00C041F0" w:rsidRDefault="00D9101C" w:rsidP="008152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23A" w:rsidRDefault="00236F1F" w:rsidP="0081523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EF0520">
              <w:rPr>
                <w:rFonts w:ascii="Times New Roman" w:hAnsi="Times New Roman" w:cs="Times New Roman"/>
                <w:color w:val="000000"/>
              </w:rPr>
              <w:t>оздать благоприятные условия для вз</w:t>
            </w:r>
            <w:r>
              <w:rPr>
                <w:rFonts w:ascii="Times New Roman" w:hAnsi="Times New Roman" w:cs="Times New Roman"/>
                <w:color w:val="000000"/>
              </w:rPr>
              <w:t>рослых. С</w:t>
            </w:r>
            <w:r w:rsidR="00EF0520">
              <w:rPr>
                <w:rFonts w:ascii="Times New Roman" w:hAnsi="Times New Roman" w:cs="Times New Roman"/>
                <w:color w:val="000000"/>
              </w:rPr>
              <w:t xml:space="preserve">пособствовать осознанию родителями значимости воспитания детей; сформировать </w:t>
            </w:r>
            <w:r w:rsidR="00561E45">
              <w:rPr>
                <w:rFonts w:ascii="Times New Roman" w:hAnsi="Times New Roman" w:cs="Times New Roman"/>
                <w:color w:val="000000"/>
              </w:rPr>
              <w:t xml:space="preserve">у воспитывающих взрослых навыки руководства </w:t>
            </w:r>
            <w:r w:rsidR="00F5691D">
              <w:rPr>
                <w:rFonts w:ascii="Times New Roman" w:hAnsi="Times New Roman" w:cs="Times New Roman"/>
                <w:color w:val="000000"/>
              </w:rPr>
              <w:t xml:space="preserve"> и развития детской игровой деят</w:t>
            </w:r>
            <w:r>
              <w:rPr>
                <w:rFonts w:ascii="Times New Roman" w:hAnsi="Times New Roman" w:cs="Times New Roman"/>
                <w:color w:val="000000"/>
              </w:rPr>
              <w:t>ельности</w:t>
            </w:r>
            <w:r w:rsidR="00F569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23A">
              <w:rPr>
                <w:rFonts w:ascii="Times New Roman" w:hAnsi="Times New Roman" w:cs="Times New Roman"/>
                <w:color w:val="000000"/>
              </w:rPr>
              <w:t xml:space="preserve">«Познавательное развитие», «Социально-коммуникативное развитие» </w:t>
            </w:r>
          </w:p>
          <w:p w:rsidR="0081523A" w:rsidRDefault="0081523A" w:rsidP="0081523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Художественно-эст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81523A" w:rsidRDefault="0081523A" w:rsidP="0081523A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5"/>
              </w:rPr>
              <w:t>тическ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62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в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>ити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36F1F" w:rsidRDefault="00236F1F" w:rsidP="0081523A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</w:p>
          <w:p w:rsidR="00236F1F" w:rsidRDefault="00236F1F" w:rsidP="0081523A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</w:p>
          <w:p w:rsidR="00236F1F" w:rsidRDefault="00236F1F" w:rsidP="0081523A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</w:p>
          <w:p w:rsidR="00236F1F" w:rsidRDefault="00236F1F" w:rsidP="0081523A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000000"/>
              </w:rPr>
            </w:pPr>
          </w:p>
          <w:p w:rsidR="0081523A" w:rsidRDefault="0081523A" w:rsidP="0081523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ED3F0B" w:rsidRDefault="00ED3F0B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Default="0081523A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  <w:p w:rsidR="006A6F7A" w:rsidRDefault="006A6F7A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ключать детей в совместные с взрослыми практические  познавательные действия экспериментального характера.</w:t>
            </w:r>
          </w:p>
          <w:p w:rsidR="006A6F7A" w:rsidRPr="00D9101C" w:rsidRDefault="006A6F7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23A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3A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3A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3A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23A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523A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6A6F7A" w:rsidRPr="00E566E7" w:rsidRDefault="006A6F7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6A6F7A" w:rsidRDefault="006A6F7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  <w:p w:rsidR="006A6F7A" w:rsidRDefault="0057377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3</w:t>
            </w:r>
          </w:p>
          <w:p w:rsidR="006A6F7A" w:rsidRDefault="006A6F7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</w:t>
            </w: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1D" w:rsidRDefault="00F5691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7A" w:rsidRPr="0081523A" w:rsidRDefault="006A6F7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семинар-тренинг для родителей</w:t>
            </w:r>
          </w:p>
        </w:tc>
      </w:tr>
      <w:tr w:rsidR="00D9101C" w:rsidRPr="000B536F" w:rsidTr="00F04DE7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E566E7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06B7" w:rsidRDefault="0081523A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</w:t>
            </w:r>
            <w:r w:rsid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редства и методы закаливания</w:t>
            </w:r>
          </w:p>
          <w:p w:rsidR="00574C30" w:rsidRDefault="00574C30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C30" w:rsidRDefault="00574C30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C30" w:rsidRDefault="00574C30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C30" w:rsidRDefault="00A522AE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2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е интересы </w:t>
            </w:r>
            <w:r w:rsidR="0057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их развивать?»</w:t>
            </w: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E566E7" w:rsidRDefault="00D9101C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3F0B" w:rsidRDefault="0081523A" w:rsidP="0081523A">
            <w:pPr>
              <w:pStyle w:val="ParagraphStyle"/>
              <w:spacing w:line="252" w:lineRule="auto"/>
              <w:rPr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  <w:r w:rsidR="00ED3F0B">
              <w:rPr>
                <w:color w:val="333333"/>
                <w:shd w:val="clear" w:color="auto" w:fill="FFFFFF"/>
              </w:rPr>
              <w:t xml:space="preserve"> </w:t>
            </w:r>
          </w:p>
          <w:p w:rsidR="0081523A" w:rsidRDefault="00ED3F0B" w:rsidP="0081523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ED3F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ать рекомендации по организации здорового образа жизни. 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3F0B" w:rsidRDefault="00ED3F0B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55B4" w:rsidRPr="00ED3F0B" w:rsidRDefault="00ED3F0B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3F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накомить</w:t>
            </w:r>
            <w:r w:rsidRPr="00ED3F0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D3F0B"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родителей</w:t>
            </w:r>
            <w:r w:rsidRPr="00ED3F0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D3F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 образовательным процессом ДОУ. </w:t>
            </w:r>
          </w:p>
          <w:p w:rsidR="00F655B4" w:rsidRDefault="00F655B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55B4" w:rsidRDefault="00F655B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55B4" w:rsidRPr="002523B3" w:rsidRDefault="00F655B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06B7" w:rsidRDefault="0081523A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1506B7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523A" w:rsidRPr="00E566E7" w:rsidRDefault="0081523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0B536F" w:rsidRDefault="00D9101C" w:rsidP="001262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06B7" w:rsidRDefault="006A6F7A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родителей</w:t>
            </w:r>
            <w:r w:rsidR="001506B7" w:rsidRP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F0B" w:rsidRDefault="00ED3F0B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Pr="0081523A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родителей</w:t>
            </w:r>
          </w:p>
          <w:p w:rsidR="00D9101C" w:rsidRPr="00E566E7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01C" w:rsidRPr="000B536F" w:rsidTr="00F04DE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E5B4F" w:rsidRPr="00CE5B4F" w:rsidRDefault="00F805B2" w:rsidP="00CE5B4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CE5B4F" w:rsidRPr="00CE5B4F">
              <w:rPr>
                <w:rFonts w:ascii="Times New Roman" w:hAnsi="Times New Roman" w:cs="Times New Roman"/>
                <w:color w:val="000000"/>
              </w:rPr>
              <w:t>«Национальное</w:t>
            </w:r>
          </w:p>
          <w:p w:rsidR="00CE5B4F" w:rsidRPr="00CE5B4F" w:rsidRDefault="00CE5B4F" w:rsidP="00CE5B4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E5B4F">
              <w:rPr>
                <w:rFonts w:ascii="Times New Roman" w:hAnsi="Times New Roman" w:cs="Times New Roman"/>
                <w:color w:val="000000"/>
              </w:rPr>
              <w:t xml:space="preserve">воспитание – </w:t>
            </w:r>
          </w:p>
          <w:p w:rsidR="001506B7" w:rsidRDefault="00CE5B4F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B4F">
              <w:rPr>
                <w:rFonts w:ascii="Times New Roman" w:hAnsi="Times New Roman" w:cs="Times New Roman"/>
                <w:color w:val="000000"/>
              </w:rPr>
              <w:t>с 3-х лет!»</w:t>
            </w:r>
            <w:r w:rsid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5D8D" w:rsidRDefault="008F5D8D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 «Спички детям не игрушки!»</w:t>
            </w:r>
          </w:p>
          <w:p w:rsidR="00F805B2" w:rsidRPr="001506B7" w:rsidRDefault="00F805B2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Pr="0081523A" w:rsidRDefault="00F805B2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Если ребенок часто обманывает».</w:t>
            </w:r>
          </w:p>
          <w:p w:rsidR="00CE5B4F" w:rsidRPr="00CE5B4F" w:rsidRDefault="00CE5B4F" w:rsidP="00CE5B4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D9101C" w:rsidRPr="00D9101C" w:rsidRDefault="00D9101C" w:rsidP="00CE5B4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06B7" w:rsidRPr="008F5D8D" w:rsidRDefault="00CE5B4F" w:rsidP="001506B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  <w:r w:rsidR="001506B7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5D8D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F5D8D" w:rsidRPr="008F5D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ь рекомендации</w:t>
            </w:r>
            <w:r w:rsidR="008F5D8D" w:rsidRPr="008F5D8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8F5D8D" w:rsidRPr="008F5D8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одителям по </w:t>
            </w:r>
            <w:r w:rsidR="008F5D8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национальному воспитанию</w:t>
            </w:r>
            <w:proofErr w:type="gramStart"/>
            <w:r w:rsidR="008F5D8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8F5D8D" w:rsidRPr="008F5D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  <w:p w:rsidR="00CE5B4F" w:rsidRDefault="00A522AE" w:rsidP="00CE5B4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казать</w:t>
            </w:r>
            <w:r w:rsidR="008F5D8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одителя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аким образом научить ребенка избежать тревожные ситуации. </w:t>
            </w:r>
          </w:p>
          <w:p w:rsidR="00D9101C" w:rsidRDefault="001506B7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  <w:p w:rsidR="00A522AE" w:rsidRDefault="00A522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  <w:p w:rsidR="00A522AE" w:rsidRDefault="00EA73E6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чем причина обмана, что такое обман. Как справиться с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B7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1506B7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5B2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Default="00A522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506B7" w:rsidRDefault="001506B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1506B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805B2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Default="00F805B2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Default="00D9101C" w:rsidP="00CE5B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506B7" w:rsidRDefault="00CE5B4F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ка-пере</w:t>
            </w:r>
            <w:r w:rsidRPr="00CE5B4F">
              <w:rPr>
                <w:rFonts w:ascii="Times New Roman" w:hAnsi="Times New Roman" w:cs="Times New Roman"/>
                <w:color w:val="000000"/>
              </w:rPr>
              <w:t>движка</w:t>
            </w:r>
            <w:r w:rsidR="001506B7" w:rsidRP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6B7" w:rsidRDefault="001506B7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 для родителей</w:t>
            </w:r>
          </w:p>
          <w:p w:rsidR="00F805B2" w:rsidRDefault="00F805B2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Pr="0081523A" w:rsidRDefault="00F805B2" w:rsidP="001506B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E6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01C" w:rsidRPr="00E566E7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.</w:t>
            </w:r>
          </w:p>
        </w:tc>
      </w:tr>
      <w:tr w:rsidR="00D9101C" w:rsidRPr="000B536F" w:rsidTr="00F04D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Pr="002C6492" w:rsidRDefault="00D9101C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 родителей    в жизни 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9101C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к 135- </w:t>
            </w:r>
            <w:proofErr w:type="spellStart"/>
            <w:r w:rsidR="00B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A5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</w:t>
            </w:r>
            <w:r w:rsidR="00A5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вского</w:t>
            </w: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аздник воздушных шаров».</w:t>
            </w: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01C" w:rsidRDefault="00EA73E6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семьи в единое образовательное простран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ить детям радость.</w:t>
            </w:r>
          </w:p>
          <w:p w:rsidR="00025A77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семьи в единое образовательное простран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D9101C" w:rsidRDefault="00D9101C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025A77" w:rsidRDefault="00A518FE" w:rsidP="00025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</w:t>
            </w:r>
            <w:r w:rsidR="00025A77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A77" w:rsidRDefault="00025A77" w:rsidP="00025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025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025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25A77" w:rsidRDefault="00025A77" w:rsidP="00025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A518FE" w:rsidRDefault="00025A77" w:rsidP="00025A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101C" w:rsidRDefault="00A518F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елка</w:t>
            </w: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ценария </w:t>
            </w:r>
          </w:p>
          <w:p w:rsidR="00025A7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</w:t>
            </w:r>
          </w:p>
          <w:p w:rsidR="00025A77" w:rsidRPr="00E566E7" w:rsidRDefault="00025A77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</w:tbl>
    <w:p w:rsidR="00D9101C" w:rsidRDefault="00D9101C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91D" w:rsidRDefault="00F5691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691D" w:rsidRDefault="00F5691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5D8D" w:rsidRDefault="008F5D8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5D8D" w:rsidRDefault="008F5D8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F5D8D" w:rsidRDefault="008F5D8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56F9D" w:rsidRDefault="00656F9D" w:rsidP="0060618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06182" w:rsidRPr="00F04DE7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D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февраль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606182" w:rsidRPr="000B536F" w:rsidTr="00F04D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06182" w:rsidRPr="00461E81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606182" w:rsidRPr="00E566E7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606182" w:rsidRPr="000B536F" w:rsidTr="00F04DE7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04DE7" w:rsidRPr="00F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 отца в воспитании детей»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P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2.</w:t>
            </w: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малышей: как научить любить Родину?»</w:t>
            </w:r>
          </w:p>
          <w:p w:rsidR="00F04DE7" w:rsidRPr="00F04DE7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06182" w:rsidRPr="00C041F0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Pr="00D9101C" w:rsidRDefault="00EA73E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</w:t>
            </w:r>
            <w:r w:rsidR="0002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06182" w:rsidRPr="00E566E7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65F2" w:rsidRDefault="00F04DE7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</w:t>
            </w:r>
            <w:r w:rsid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ов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Pr="00F04DE7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606182" w:rsidRPr="00F04DE7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82" w:rsidRPr="000B536F" w:rsidTr="00F04DE7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E566E7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E566E7" w:rsidRDefault="0011372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Если ребенок дерет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Pr="008F5D8D" w:rsidRDefault="008F5D8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D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ь рекомендации</w:t>
            </w:r>
            <w:r w:rsidRPr="008F5D8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F5D8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</w:t>
            </w:r>
            <w:r w:rsidRPr="008F5D8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F5D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8F5D8D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Pr="00E566E7" w:rsidRDefault="0011372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</w:tr>
      <w:tr w:rsidR="00606182" w:rsidRPr="000B536F" w:rsidTr="00F04DE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DE7" w:rsidRPr="00F04DE7" w:rsidRDefault="00F04DE7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F04DE7">
              <w:rPr>
                <w:rFonts w:ascii="Times New Roman" w:hAnsi="Times New Roman" w:cs="Times New Roman"/>
                <w:color w:val="000000"/>
              </w:rPr>
              <w:t>«Ребенок у экрана: за и против»</w:t>
            </w:r>
          </w:p>
          <w:p w:rsidR="002565F2" w:rsidRDefault="002565F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565F2" w:rsidRDefault="002565F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565F2" w:rsidRDefault="002565F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025A77" w:rsidRDefault="00025A77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025A77" w:rsidRDefault="00025A77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2565F2" w:rsidRPr="002565F2" w:rsidRDefault="002565F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>
              <w:t xml:space="preserve"> </w:t>
            </w:r>
            <w:r w:rsidRPr="002565F2">
              <w:rPr>
                <w:rFonts w:ascii="Times New Roman" w:hAnsi="Times New Roman" w:cs="Times New Roman"/>
                <w:color w:val="000000"/>
              </w:rPr>
              <w:t>«Наши руки не для скуки»</w:t>
            </w:r>
          </w:p>
          <w:p w:rsidR="00606182" w:rsidRDefault="002565F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2565F2">
              <w:rPr>
                <w:rFonts w:ascii="Times New Roman" w:hAnsi="Times New Roman" w:cs="Times New Roman"/>
                <w:color w:val="000000"/>
              </w:rPr>
              <w:t>Мастерская пап и детей</w:t>
            </w:r>
          </w:p>
          <w:p w:rsidR="00F805B2" w:rsidRDefault="00F805B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Default="00F805B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320B3" w:rsidRDefault="001320B3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1320B3" w:rsidRDefault="001320B3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8F5D8D" w:rsidRDefault="008F5D8D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F805B2" w:rsidRPr="00D9101C" w:rsidRDefault="001320B3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F805B2">
              <w:rPr>
                <w:rFonts w:ascii="Times New Roman" w:hAnsi="Times New Roman" w:cs="Times New Roman"/>
                <w:color w:val="000000"/>
              </w:rPr>
              <w:t xml:space="preserve">. «В семье появился </w:t>
            </w:r>
            <w:r>
              <w:rPr>
                <w:rFonts w:ascii="Times New Roman" w:hAnsi="Times New Roman" w:cs="Times New Roman"/>
                <w:color w:val="000000"/>
              </w:rPr>
              <w:t xml:space="preserve">еще </w:t>
            </w:r>
            <w:r w:rsidR="00F805B2">
              <w:rPr>
                <w:rFonts w:ascii="Times New Roman" w:hAnsi="Times New Roman" w:cs="Times New Roman"/>
                <w:color w:val="000000"/>
              </w:rPr>
              <w:t>ребен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положительные и отрицательные стороны воздействия современных ТС на здоровье малышей.</w:t>
            </w:r>
          </w:p>
          <w:p w:rsidR="00025A77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психологический климат для взаимодействия с семьями воспитанников.</w:t>
            </w:r>
          </w:p>
          <w:p w:rsidR="001320B3" w:rsidRDefault="001320B3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B3" w:rsidRDefault="001320B3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едотвратить проблему, как справить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F2" w:rsidRDefault="00F04DE7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  <w:r w:rsidR="002565F2"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A77" w:rsidRDefault="00025A77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F805B2" w:rsidRDefault="00F805B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B3" w:rsidRDefault="001320B3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B3" w:rsidRDefault="001320B3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5B2" w:rsidRDefault="00F805B2" w:rsidP="00F805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6182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65F2" w:rsidRDefault="00F04DE7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ма для родителей</w:t>
            </w:r>
            <w:r w:rsidR="002565F2" w:rsidRPr="002565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565F2" w:rsidRDefault="002565F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565F2" w:rsidRDefault="002565F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5A77" w:rsidRDefault="00025A77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06182" w:rsidRDefault="002565F2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2565F2">
              <w:rPr>
                <w:rFonts w:ascii="Times New Roman" w:hAnsi="Times New Roman" w:cs="Times New Roman"/>
                <w:color w:val="000000"/>
              </w:rPr>
              <w:t>Мастерская пап и детей</w:t>
            </w:r>
          </w:p>
          <w:p w:rsidR="00F805B2" w:rsidRDefault="00F805B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B3" w:rsidRDefault="001320B3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B3" w:rsidRDefault="001320B3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B3" w:rsidRDefault="001320B3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0B3" w:rsidRPr="00E566E7" w:rsidRDefault="001320B3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</w:t>
            </w:r>
          </w:p>
        </w:tc>
      </w:tr>
      <w:tr w:rsidR="00606182" w:rsidRPr="000B536F" w:rsidTr="00F04D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65F2" w:rsidRDefault="002565F2" w:rsidP="002565F2">
            <w:pPr>
              <w:spacing w:after="150" w:line="240" w:lineRule="auto"/>
            </w:pP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х талантов»</w:t>
            </w:r>
          </w:p>
          <w:p w:rsidR="002565F2" w:rsidRDefault="002565F2" w:rsidP="002565F2">
            <w:pPr>
              <w:spacing w:after="150" w:line="240" w:lineRule="auto"/>
            </w:pPr>
          </w:p>
          <w:p w:rsidR="002565F2" w:rsidRDefault="002565F2" w:rsidP="002565F2">
            <w:pPr>
              <w:spacing w:after="150" w:line="240" w:lineRule="auto"/>
            </w:pPr>
          </w:p>
          <w:p w:rsidR="002565F2" w:rsidRDefault="002565F2" w:rsidP="002565F2">
            <w:pPr>
              <w:spacing w:after="150" w:line="240" w:lineRule="auto"/>
            </w:pPr>
          </w:p>
          <w:p w:rsidR="007617E4" w:rsidRDefault="007617E4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617E4" w:rsidRDefault="007617E4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617E4" w:rsidRDefault="007617E4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F5D8D" w:rsidRDefault="008F5D8D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F5D8D" w:rsidRDefault="008F5D8D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565F2" w:rsidRDefault="002565F2" w:rsidP="002565F2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«</w:t>
            </w:r>
            <w:r w:rsidR="007617E4">
              <w:rPr>
                <w:rFonts w:ascii="Times New Roman" w:hAnsi="Times New Roman" w:cs="Times New Roman"/>
                <w:color w:val="000000"/>
              </w:rPr>
              <w:t xml:space="preserve">Ай да </w:t>
            </w:r>
            <w:r>
              <w:rPr>
                <w:rFonts w:ascii="Times New Roman" w:hAnsi="Times New Roman" w:cs="Times New Roman"/>
                <w:color w:val="000000"/>
              </w:rPr>
              <w:t xml:space="preserve"> пап</w:t>
            </w:r>
            <w:r w:rsidR="007617E4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7617E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82" w:rsidRDefault="0060618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17E4" w:rsidRDefault="002565F2" w:rsidP="002565F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, «Художе</w:t>
            </w:r>
            <w:r w:rsidR="008F5D8D">
              <w:rPr>
                <w:rFonts w:ascii="Times New Roman" w:hAnsi="Times New Roman" w:cs="Times New Roman"/>
                <w:color w:val="000000"/>
              </w:rPr>
              <w:t>ственно-эстетическое развитие»</w:t>
            </w:r>
            <w:r w:rsidR="008F5D8D">
              <w:rPr>
                <w:rFonts w:ascii="Times New Roman" w:hAnsi="Times New Roman" w:cs="Times New Roman"/>
              </w:rPr>
              <w:t xml:space="preserve"> Вовлечение семьи в единое образовательное пространство</w:t>
            </w:r>
          </w:p>
          <w:p w:rsidR="007617E4" w:rsidRDefault="007617E4" w:rsidP="002565F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7617E4" w:rsidRDefault="007617E4" w:rsidP="002565F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7617E4" w:rsidRDefault="007617E4" w:rsidP="002565F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  <w:p w:rsidR="002565F2" w:rsidRDefault="002565F2" w:rsidP="002565F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ое развитие»</w:t>
            </w:r>
          </w:p>
          <w:p w:rsidR="007617E4" w:rsidRDefault="007617E4" w:rsidP="002565F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ть благоприятный психологический климат для взаимодействия с семьями воспитанников.</w:t>
            </w:r>
          </w:p>
          <w:p w:rsidR="0060618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7E4" w:rsidRDefault="007617E4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7E4" w:rsidRDefault="007617E4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82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7E4" w:rsidRDefault="007617E4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7E4" w:rsidRDefault="007617E4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5F2" w:rsidRPr="002565F2" w:rsidRDefault="002565F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ля родителей, участие родителей в конкурсах</w:t>
            </w:r>
          </w:p>
          <w:p w:rsidR="00606182" w:rsidRPr="00E566E7" w:rsidRDefault="0060618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82" w:rsidRDefault="00606182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606182">
      <w:pPr>
        <w:rPr>
          <w:rFonts w:ascii="Times New Roman" w:hAnsi="Times New Roman" w:cs="Times New Roman"/>
          <w:sz w:val="28"/>
          <w:szCs w:val="28"/>
        </w:rPr>
      </w:pPr>
    </w:p>
    <w:p w:rsidR="00C26FAF" w:rsidRDefault="00C26FAF" w:rsidP="00606182">
      <w:pPr>
        <w:rPr>
          <w:rFonts w:ascii="Times New Roman" w:hAnsi="Times New Roman" w:cs="Times New Roman"/>
          <w:sz w:val="28"/>
          <w:szCs w:val="28"/>
        </w:rPr>
      </w:pPr>
    </w:p>
    <w:p w:rsidR="00606182" w:rsidRPr="00C26FAF" w:rsidRDefault="00606182" w:rsidP="00606182">
      <w:pPr>
        <w:jc w:val="center"/>
        <w:rPr>
          <w:rFonts w:ascii="Times New Roman" w:hAnsi="Times New Roman" w:cs="Times New Roman"/>
          <w:sz w:val="36"/>
          <w:szCs w:val="36"/>
        </w:rPr>
      </w:pPr>
      <w:r w:rsidRPr="00C26FAF">
        <w:rPr>
          <w:rFonts w:ascii="Times New Roman" w:hAnsi="Times New Roman" w:cs="Times New Roman"/>
          <w:sz w:val="36"/>
          <w:szCs w:val="36"/>
        </w:rPr>
        <w:lastRenderedPageBreak/>
        <w:t>март</w:t>
      </w:r>
    </w:p>
    <w:tbl>
      <w:tblPr>
        <w:tblW w:w="11058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843"/>
      </w:tblGrid>
      <w:tr w:rsidR="00606182" w:rsidRPr="000B536F" w:rsidTr="00E75371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06182" w:rsidRPr="00461E81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606182" w:rsidRPr="00E566E7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606182" w:rsidRPr="000B536F" w:rsidTr="00E75371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65F2" w:rsidRPr="00256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здоровый дух»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2.</w:t>
            </w: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казание </w:t>
            </w: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ощрение»</w:t>
            </w: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2565F2" w:rsidRPr="002565F2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острыми углами»</w:t>
            </w:r>
          </w:p>
          <w:p w:rsidR="00606182" w:rsidRPr="00C041F0" w:rsidRDefault="00606182" w:rsidP="002565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Default="007617E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овместные действия детей и взрослых на празднике; доставить детям радость.</w:t>
            </w:r>
          </w:p>
          <w:p w:rsidR="007617E4" w:rsidRDefault="007617E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7E4" w:rsidRDefault="007617E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7E4" w:rsidRPr="00D9101C" w:rsidRDefault="007617E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осознанию и принятию правил наказания и поощр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E75371" w:rsidRDefault="00E75371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71" w:rsidRDefault="00E75371" w:rsidP="00E753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75371" w:rsidRDefault="00E75371" w:rsidP="00E7537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606182" w:rsidRPr="00E566E7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75371" w:rsidRDefault="00E75371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с родителями</w:t>
            </w:r>
          </w:p>
          <w:p w:rsidR="00E75371" w:rsidRDefault="00E75371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71" w:rsidRDefault="00E75371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71" w:rsidRDefault="00E75371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371" w:rsidRDefault="00E75371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4F757F" w:rsidRPr="002565F2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острыми углами»</w:t>
            </w:r>
          </w:p>
          <w:p w:rsidR="00606182" w:rsidRPr="005D236F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82" w:rsidRPr="000B536F" w:rsidTr="00E75371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E566E7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372D" w:rsidRP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хобби»</w:t>
            </w:r>
          </w:p>
          <w:p w:rsidR="00606182" w:rsidRPr="00E566E7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Pr="002523B3" w:rsidRDefault="007617E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благоприятные условия для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Default="0011372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1372D" w:rsidRPr="000B536F" w:rsidRDefault="0011372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Pr="00E566E7" w:rsidRDefault="0011372D" w:rsidP="00F0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606182" w:rsidRPr="000B536F" w:rsidTr="00E75371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11372D">
              <w:rPr>
                <w:rFonts w:ascii="Times New Roman" w:hAnsi="Times New Roman" w:cs="Times New Roman"/>
                <w:color w:val="000000"/>
              </w:rPr>
              <w:t>«Древние традиции в воспитании»</w:t>
            </w: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</w:pPr>
          </w:p>
          <w:p w:rsidR="004F757F" w:rsidRP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4F757F">
              <w:rPr>
                <w:rFonts w:ascii="Times New Roman" w:hAnsi="Times New Roman" w:cs="Times New Roman"/>
                <w:color w:val="000000"/>
              </w:rPr>
              <w:t>«Народное слово в  семейном воспитании»</w:t>
            </w:r>
          </w:p>
          <w:p w:rsidR="0011372D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4F757F">
              <w:rPr>
                <w:rFonts w:ascii="Times New Roman" w:hAnsi="Times New Roman" w:cs="Times New Roman"/>
                <w:color w:val="000000"/>
              </w:rPr>
              <w:t xml:space="preserve">Выставка литературы (песни, </w:t>
            </w:r>
            <w:proofErr w:type="spellStart"/>
            <w:r w:rsidRPr="004F757F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4F757F">
              <w:rPr>
                <w:rFonts w:ascii="Times New Roman" w:hAnsi="Times New Roman" w:cs="Times New Roman"/>
                <w:color w:val="000000"/>
              </w:rPr>
              <w:t xml:space="preserve"> для самых маленьких)</w:t>
            </w:r>
          </w:p>
          <w:p w:rsidR="00047CF0" w:rsidRPr="00047CF0" w:rsidRDefault="00047CF0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71CF9" w:rsidRDefault="00C71CF9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71CF9" w:rsidRDefault="00C71CF9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06182" w:rsidRPr="00D9101C" w:rsidRDefault="00047CF0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047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"Безопасность на улицах </w:t>
            </w:r>
            <w:r w:rsidRPr="00047C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 дорогах": специальное издание для взаимодействия взрослых и детей, педагогов и ро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Default="007617E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семейном воспитании и о традициях с древних времен.</w:t>
            </w:r>
          </w:p>
          <w:p w:rsidR="007617E4" w:rsidRDefault="007617E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7E4" w:rsidRDefault="00047CF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го отношения</w:t>
            </w:r>
          </w:p>
          <w:p w:rsidR="00047CF0" w:rsidRDefault="00047CF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F9" w:rsidRDefault="00C71CF9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опасности</w:t>
            </w:r>
            <w:r w:rsidR="00C71CF9"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4F757F" w:rsidRDefault="004F757F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606182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F9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F9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F9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71CF9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и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F757F" w:rsidRDefault="0011372D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лет</w:t>
            </w:r>
            <w:r w:rsidR="004F757F" w:rsidRPr="004F75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4F757F" w:rsidRDefault="004F757F" w:rsidP="004F757F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4F757F">
              <w:rPr>
                <w:rFonts w:ascii="Times New Roman" w:hAnsi="Times New Roman" w:cs="Times New Roman"/>
                <w:color w:val="000000"/>
              </w:rPr>
              <w:t xml:space="preserve">Выставка литературы (песни, </w:t>
            </w:r>
            <w:proofErr w:type="spellStart"/>
            <w:r w:rsidRPr="004F757F">
              <w:rPr>
                <w:rFonts w:ascii="Times New Roman" w:hAnsi="Times New Roman" w:cs="Times New Roman"/>
                <w:color w:val="000000"/>
              </w:rPr>
              <w:t>потешки</w:t>
            </w:r>
            <w:proofErr w:type="spellEnd"/>
            <w:r w:rsidRPr="004F757F">
              <w:rPr>
                <w:rFonts w:ascii="Times New Roman" w:hAnsi="Times New Roman" w:cs="Times New Roman"/>
                <w:color w:val="000000"/>
              </w:rPr>
              <w:t xml:space="preserve"> для самых маленьких)</w:t>
            </w:r>
          </w:p>
          <w:p w:rsidR="00606182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CF9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</w:t>
            </w:r>
          </w:p>
          <w:p w:rsidR="00C71CF9" w:rsidRPr="00E566E7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</w:tr>
      <w:tr w:rsidR="00606182" w:rsidRPr="000B536F" w:rsidTr="00E75371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F757F" w:rsidRDefault="004F757F" w:rsidP="004F757F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96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й да </w:t>
            </w: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»</w:t>
            </w:r>
            <w:r>
              <w:t xml:space="preserve"> </w:t>
            </w:r>
          </w:p>
          <w:p w:rsidR="004F757F" w:rsidRDefault="004F757F" w:rsidP="004F757F">
            <w:pPr>
              <w:spacing w:after="150" w:line="240" w:lineRule="auto"/>
            </w:pPr>
          </w:p>
          <w:p w:rsidR="004F757F" w:rsidRDefault="004F757F" w:rsidP="004F757F">
            <w:pPr>
              <w:spacing w:after="150" w:line="240" w:lineRule="auto"/>
            </w:pPr>
          </w:p>
          <w:p w:rsidR="004F757F" w:rsidRDefault="004F757F" w:rsidP="004F757F">
            <w:pPr>
              <w:spacing w:after="150" w:line="240" w:lineRule="auto"/>
            </w:pPr>
          </w:p>
          <w:p w:rsidR="004F757F" w:rsidRDefault="004F757F" w:rsidP="004F757F">
            <w:pPr>
              <w:spacing w:after="150" w:line="240" w:lineRule="auto"/>
            </w:pPr>
          </w:p>
          <w:p w:rsidR="004F757F" w:rsidRDefault="004F757F" w:rsidP="004F757F">
            <w:pPr>
              <w:spacing w:after="150" w:line="240" w:lineRule="auto"/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традиции»</w:t>
            </w: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елки </w:t>
            </w:r>
          </w:p>
          <w:p w:rsidR="004F757F" w:rsidRDefault="004F757F" w:rsidP="004F757F">
            <w:pPr>
              <w:spacing w:after="150" w:line="240" w:lineRule="auto"/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бушками</w:t>
            </w:r>
            <w:r>
              <w:t xml:space="preserve"> </w:t>
            </w:r>
          </w:p>
          <w:p w:rsidR="004F757F" w:rsidRDefault="004F757F" w:rsidP="004F757F">
            <w:pPr>
              <w:spacing w:after="150" w:line="240" w:lineRule="auto"/>
            </w:pPr>
          </w:p>
          <w:p w:rsidR="004F757F" w:rsidRDefault="004F757F" w:rsidP="004F757F">
            <w:pPr>
              <w:spacing w:after="150" w:line="240" w:lineRule="auto"/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ем скворечник своими руками»</w:t>
            </w:r>
          </w:p>
          <w:p w:rsidR="00606182" w:rsidRDefault="00606182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и партнерских отношений, вовлечения семьи в единое образовательное пространство.</w:t>
            </w: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.</w:t>
            </w: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2A" w:rsidRDefault="0089612A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го отношения к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606182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F757F" w:rsidRDefault="004F757F" w:rsidP="004F757F">
            <w:pPr>
              <w:spacing w:after="150" w:line="240" w:lineRule="auto"/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ое участие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х постановках</w:t>
            </w:r>
            <w:r>
              <w:t xml:space="preserve"> </w:t>
            </w:r>
          </w:p>
          <w:p w:rsidR="004F757F" w:rsidRDefault="004F757F" w:rsidP="004F757F">
            <w:pPr>
              <w:spacing w:after="150" w:line="240" w:lineRule="auto"/>
            </w:pPr>
          </w:p>
          <w:p w:rsidR="004F757F" w:rsidRDefault="004F757F" w:rsidP="004F757F">
            <w:pPr>
              <w:spacing w:after="150" w:line="240" w:lineRule="auto"/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елки 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б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2A" w:rsidRDefault="0089612A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7F" w:rsidRPr="004F757F" w:rsidRDefault="004F757F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акция</w:t>
            </w:r>
          </w:p>
          <w:p w:rsidR="00606182" w:rsidRPr="00E566E7" w:rsidRDefault="00606182" w:rsidP="004F75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72D" w:rsidRDefault="0011372D" w:rsidP="0089612A">
      <w:pPr>
        <w:rPr>
          <w:rFonts w:ascii="Times New Roman" w:hAnsi="Times New Roman" w:cs="Times New Roman"/>
          <w:sz w:val="28"/>
          <w:szCs w:val="28"/>
        </w:rPr>
      </w:pPr>
    </w:p>
    <w:p w:rsidR="0089612A" w:rsidRDefault="0089612A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89612A">
      <w:pPr>
        <w:rPr>
          <w:rFonts w:ascii="Times New Roman" w:hAnsi="Times New Roman" w:cs="Times New Roman"/>
          <w:sz w:val="28"/>
          <w:szCs w:val="28"/>
        </w:rPr>
      </w:pPr>
    </w:p>
    <w:p w:rsidR="00606182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tbl>
      <w:tblPr>
        <w:tblW w:w="11199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984"/>
      </w:tblGrid>
      <w:tr w:rsidR="00606182" w:rsidRPr="000B536F" w:rsidTr="00665D99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06182" w:rsidRPr="00461E81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606182" w:rsidRPr="00E566E7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606182" w:rsidRPr="000B536F" w:rsidTr="00665D99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Default="0089612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 </w:t>
            </w:r>
            <w:proofErr w:type="spellStart"/>
            <w:r w:rsidR="0066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ое</w:t>
            </w:r>
            <w:proofErr w:type="spellEnd"/>
            <w:r w:rsidR="0066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</w:t>
            </w:r>
            <w:r w:rsidR="008F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а разных мира».</w:t>
            </w:r>
            <w:r w:rsidR="0066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.</w:t>
            </w: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Pr="00C041F0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мейный праздник</w:t>
            </w:r>
            <w:r w:rsidR="009C1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Бабуш</w:t>
            </w:r>
            <w:r w:rsidR="00A2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A2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A2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ушки</w:t>
            </w:r>
            <w:proofErr w:type="spellEnd"/>
            <w:r w:rsidR="00A2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Default="0089612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 и всесторонне рассмотреть особенности воспитания мальчиков и девочек.</w:t>
            </w: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Pr="00D9101C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лагоприятный психологический климат для взаимодействия с семьями воспитанников, доставить детям радость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Default="0089612A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D8D" w:rsidRDefault="008F5D8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266F6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A266F6" w:rsidRPr="00E566E7" w:rsidRDefault="00A266F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Default="00E757B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757B4" w:rsidRDefault="00E757B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езентация «Мальчики и дев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разных мира».</w:t>
            </w:r>
          </w:p>
          <w:p w:rsidR="00E757B4" w:rsidRDefault="00E757B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комендации участникам</w:t>
            </w:r>
          </w:p>
          <w:p w:rsidR="00665D99" w:rsidRDefault="00665D9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тная связь.</w:t>
            </w:r>
          </w:p>
          <w:p w:rsidR="001011D4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D4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D4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D4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ценария.</w:t>
            </w:r>
          </w:p>
          <w:p w:rsidR="001011D4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.</w:t>
            </w:r>
          </w:p>
          <w:p w:rsidR="001011D4" w:rsidRPr="00582B38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.</w:t>
            </w:r>
          </w:p>
        </w:tc>
      </w:tr>
      <w:tr w:rsidR="00606182" w:rsidRPr="000B536F" w:rsidTr="00665D99">
        <w:trPr>
          <w:trHeight w:val="428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E566E7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1011D4" w:rsidRDefault="001011D4" w:rsidP="001011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1.</w:t>
            </w:r>
            <w:r w:rsidRPr="001011D4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Секреты успеха для всех, кто желает вырастить талантливых художников»</w:t>
            </w:r>
            <w:r w:rsidRPr="001011D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Pr="001011D4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1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ь рекомендации</w:t>
            </w:r>
            <w:r w:rsidRPr="001011D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011D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</w:t>
            </w:r>
            <w:r w:rsidRPr="001011D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011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развитию творческих способностей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D4" w:rsidRDefault="001011D4" w:rsidP="001011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Pr="00E566E7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ка для</w:t>
            </w:r>
            <w:r w:rsidRPr="001011D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011D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1011D4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606182" w:rsidRPr="000B536F" w:rsidTr="00665D99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5371" w:rsidRDefault="00047CF0" w:rsidP="00E753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E75371" w:rsidRPr="00E75371">
              <w:rPr>
                <w:rFonts w:ascii="Times New Roman" w:hAnsi="Times New Roman" w:cs="Times New Roman"/>
                <w:color w:val="000000"/>
              </w:rPr>
              <w:t>«Сезонные наблюдения с детьми за изменениями в природе»</w:t>
            </w:r>
          </w:p>
          <w:p w:rsidR="00047CF0" w:rsidRDefault="00047CF0" w:rsidP="00E753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047CF0" w:rsidRDefault="00047CF0" w:rsidP="00E753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047CF0" w:rsidRPr="00E75371" w:rsidRDefault="00047CF0" w:rsidP="00E753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06182" w:rsidRPr="00A266F6" w:rsidRDefault="00047CF0" w:rsidP="00E7537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A266F6" w:rsidRPr="00A266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"Здоровье детей". Гигиена сна: советы родите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Default="00665D99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нравственного отношения к живой природе.</w:t>
            </w:r>
          </w:p>
          <w:p w:rsidR="00047CF0" w:rsidRDefault="00047CF0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47CF0" w:rsidRDefault="00047CF0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47CF0" w:rsidRDefault="00047CF0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ережение здоровь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Default="00665D9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Default="00665D9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CF0" w:rsidRPr="00E566E7" w:rsidRDefault="00047CF0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</w:tr>
      <w:tr w:rsidR="00606182" w:rsidRPr="000B536F" w:rsidTr="00665D99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1372D" w:rsidRP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ем наш детский сад красивым»</w:t>
            </w:r>
          </w:p>
          <w:p w:rsidR="00606182" w:rsidRDefault="00606182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Default="00665D99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и партнерских отношений, вовлечение семьи в единое образовательное простран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72D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606182" w:rsidRDefault="0011372D" w:rsidP="0011372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Pr="00E566E7" w:rsidRDefault="0011372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</w:tr>
    </w:tbl>
    <w:p w:rsidR="00E75371" w:rsidRDefault="00E75371" w:rsidP="004C7E71">
      <w:pPr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C26FAF">
      <w:pPr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656F9D" w:rsidRDefault="00656F9D" w:rsidP="00C26FAF">
      <w:pPr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C26FAF">
      <w:pPr>
        <w:rPr>
          <w:rFonts w:ascii="Times New Roman" w:hAnsi="Times New Roman" w:cs="Times New Roman"/>
          <w:sz w:val="28"/>
          <w:szCs w:val="28"/>
        </w:rPr>
      </w:pPr>
    </w:p>
    <w:p w:rsidR="00606182" w:rsidRPr="00656F9D" w:rsidRDefault="00606182" w:rsidP="006061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F9D">
        <w:rPr>
          <w:rFonts w:ascii="Times New Roman" w:hAnsi="Times New Roman" w:cs="Times New Roman"/>
          <w:sz w:val="32"/>
          <w:szCs w:val="32"/>
        </w:rPr>
        <w:lastRenderedPageBreak/>
        <w:t>май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606182" w:rsidRPr="000B536F" w:rsidTr="00F04D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06182" w:rsidRPr="00461E81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606182" w:rsidRPr="00E566E7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606182" w:rsidRPr="000B536F" w:rsidTr="00F04DE7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6FAF" w:rsidRP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2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успехи.</w:t>
            </w:r>
          </w:p>
          <w:p w:rsidR="00C26FAF" w:rsidRP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</w:p>
          <w:p w:rsidR="00C26FAF" w:rsidRP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 и перспективы»</w:t>
            </w: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P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B66" w:rsidRDefault="00C26FAF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26FAF">
              <w:rPr>
                <w:rFonts w:ascii="Times New Roman" w:eastAsia="Times New Roman" w:hAnsi="Times New Roman" w:cs="Times New Roman"/>
                <w:lang w:eastAsia="ru-RU"/>
              </w:rPr>
              <w:t>«Одевайте детей по погоде»</w:t>
            </w:r>
          </w:p>
          <w:p w:rsid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B66" w:rsidRP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671B66">
              <w:rPr>
                <w:rFonts w:ascii="Times New Roman" w:eastAsia="Times New Roman" w:hAnsi="Times New Roman" w:cs="Times New Roman"/>
                <w:lang w:eastAsia="ru-RU"/>
              </w:rPr>
              <w:t>«Летний отдых на да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чем кормить и чем занять ребен</w:t>
            </w:r>
            <w:r w:rsidRPr="00671B66">
              <w:rPr>
                <w:rFonts w:ascii="Times New Roman" w:eastAsia="Times New Roman" w:hAnsi="Times New Roman" w:cs="Times New Roman"/>
                <w:lang w:eastAsia="ru-RU"/>
              </w:rPr>
              <w:t>ка?»</w:t>
            </w:r>
          </w:p>
          <w:p w:rsidR="00606182" w:rsidRPr="00C041F0" w:rsidRDefault="00606182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лагоприятный психологический климат для взаимодействия с семьями воспитанников.</w:t>
            </w: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 гигиенических навыков.</w:t>
            </w: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Pr="00D9101C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на свежем воздух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FAF" w:rsidRDefault="00C26FAF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E71" w:rsidRPr="00E566E7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26FAF" w:rsidRPr="00C26FAF" w:rsidRDefault="00C26FAF" w:rsidP="00C26FA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C26FAF" w:rsidRDefault="00C26FAF" w:rsidP="00C26FA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26FAF">
              <w:rPr>
                <w:rFonts w:ascii="Times New Roman" w:eastAsia="Times New Roman" w:hAnsi="Times New Roman" w:cs="Times New Roman"/>
                <w:lang w:eastAsia="ru-RU"/>
              </w:rPr>
              <w:t>Рассказы родителей о своих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пехах за круглым столом </w:t>
            </w:r>
          </w:p>
          <w:p w:rsidR="00C26FAF" w:rsidRDefault="00C26FAF" w:rsidP="00C26F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оказом видеофильмов  и фотографий</w:t>
            </w:r>
          </w:p>
          <w:p w:rsidR="00C26FAF" w:rsidRDefault="00C26FAF" w:rsidP="00C26F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26FAF" w:rsidRDefault="00C26FAF" w:rsidP="00C26F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26FAF" w:rsidRDefault="00C26FAF" w:rsidP="00C26F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C26FAF" w:rsidRDefault="00C26FAF" w:rsidP="00C26FA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  <w:p w:rsidR="00671B66" w:rsidRDefault="00C26FAF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lang w:eastAsia="ru-RU"/>
              </w:rPr>
              <w:t>Консультация медсестры детского сада</w:t>
            </w:r>
            <w:r w:rsidR="00671B66" w:rsidRPr="00671B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B66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1B66" w:rsidRPr="00C26FAF" w:rsidRDefault="00671B66" w:rsidP="00671B66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B66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  <w:p w:rsidR="00606182" w:rsidRPr="00AA3692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82" w:rsidRPr="000B536F" w:rsidTr="00F04DE7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E566E7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63254B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54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63254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254B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рассказать ребенку о войне»</w:t>
            </w:r>
            <w:r w:rsidRPr="0063254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Pr="0063254B" w:rsidRDefault="00656F9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25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комендации</w:t>
            </w:r>
            <w:r w:rsidRPr="0063254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E48D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</w:t>
            </w:r>
            <w:r w:rsidRPr="0063254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325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вопр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Pr="0063254B" w:rsidRDefault="00656F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5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Pr="0063254B" w:rsidRDefault="00656F9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пка-передвижка</w:t>
            </w:r>
            <w:r w:rsidRPr="0063254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182" w:rsidRPr="000B536F" w:rsidTr="00F04DE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6FAF" w:rsidRPr="007A0186" w:rsidRDefault="001011D4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7A0186">
              <w:rPr>
                <w:rFonts w:ascii="Times New Roman" w:hAnsi="Times New Roman" w:cs="Times New Roman"/>
                <w:color w:val="000000"/>
              </w:rPr>
              <w:t>1.</w:t>
            </w:r>
            <w:r w:rsidR="00C26FAF" w:rsidRPr="007A0186">
              <w:rPr>
                <w:rFonts w:ascii="Times New Roman" w:hAnsi="Times New Roman" w:cs="Times New Roman"/>
                <w:color w:val="000000"/>
              </w:rPr>
              <w:t xml:space="preserve">«Профилактика дизентерии, отравлений </w:t>
            </w:r>
          </w:p>
          <w:p w:rsidR="00C26FAF" w:rsidRPr="007A0186" w:rsidRDefault="00C26FAF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7A0186">
              <w:rPr>
                <w:rFonts w:ascii="Times New Roman" w:hAnsi="Times New Roman" w:cs="Times New Roman"/>
                <w:color w:val="000000"/>
              </w:rPr>
              <w:t>и кишечных инфекций»</w:t>
            </w:r>
          </w:p>
          <w:p w:rsidR="00344992" w:rsidRPr="007A0186" w:rsidRDefault="00C26FAF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0186">
              <w:rPr>
                <w:rFonts w:ascii="Times New Roman" w:hAnsi="Times New Roman" w:cs="Times New Roman"/>
                <w:color w:val="000000"/>
              </w:rPr>
              <w:t>Памятки для родителей</w:t>
            </w:r>
            <w:r w:rsidR="00344992" w:rsidRPr="007A0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44992" w:rsidRPr="007A0186" w:rsidRDefault="00344992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4992" w:rsidRPr="007A0186" w:rsidRDefault="00344992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4992" w:rsidRPr="007A0186" w:rsidRDefault="00344992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186" w:rsidRPr="007A0186" w:rsidRDefault="001011D4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0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344992" w:rsidRPr="007A01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"Здоровье детей". Правильное питание: советы родителям</w:t>
            </w:r>
            <w:r w:rsidR="007A0186"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A0186" w:rsidRPr="007A0186" w:rsidRDefault="007A0186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A0186" w:rsidRPr="007A0186" w:rsidRDefault="007A0186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A0186" w:rsidRPr="007A0186" w:rsidRDefault="007A0186" w:rsidP="00C26FA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606182" w:rsidRPr="007A0186" w:rsidRDefault="007A0186" w:rsidP="007A01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.</w:t>
            </w:r>
            <w:r w:rsidRPr="007A0186"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  <w:shd w:val="clear" w:color="auto" w:fill="FFFFFF"/>
              </w:rPr>
              <w:t>«Как рассказать ребенку о войне»</w:t>
            </w:r>
            <w:r w:rsidRPr="007A0186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11D4" w:rsidRPr="007A0186" w:rsidRDefault="001011D4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ть рекомендации по мерам оказания помощи</w:t>
            </w:r>
            <w:proofErr w:type="gramStart"/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.</w:t>
            </w:r>
            <w:proofErr w:type="gramEnd"/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1011D4" w:rsidRPr="007A0186" w:rsidRDefault="001011D4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011D4" w:rsidRPr="007A0186" w:rsidRDefault="001011D4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011D4" w:rsidRPr="007A0186" w:rsidRDefault="001011D4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A0186" w:rsidRPr="007A0186" w:rsidRDefault="001011D4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ть рекомендации по организации правильного питания</w:t>
            </w:r>
            <w:r w:rsidRPr="007A0186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E48DE">
              <w:rPr>
                <w:rStyle w:val="a4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>младших дошкольников</w:t>
            </w:r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</w:p>
          <w:p w:rsidR="007A0186" w:rsidRPr="007A0186" w:rsidRDefault="007A0186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A0186" w:rsidRPr="007A0186" w:rsidRDefault="007A0186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606182" w:rsidRPr="007A0186" w:rsidRDefault="007A0186" w:rsidP="001011D4">
            <w:pPr>
              <w:pStyle w:val="ParagraphStyle"/>
              <w:spacing w:line="252" w:lineRule="auto"/>
              <w:ind w:right="-135"/>
              <w:rPr>
                <w:rFonts w:ascii="Times New Roman" w:hAnsi="Times New Roman" w:cs="Times New Roman"/>
              </w:rPr>
            </w:pPr>
            <w:r w:rsidRPr="007A018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комендации</w:t>
            </w:r>
            <w:r w:rsidRPr="007A0186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E48DE">
              <w:rPr>
                <w:rStyle w:val="a4"/>
                <w:rFonts w:ascii="Times New Roman" w:hAnsi="Times New Roman" w:cs="Times New Roman"/>
                <w:b w:val="0"/>
                <w:color w:val="333333"/>
                <w:bdr w:val="none" w:sz="0" w:space="0" w:color="auto" w:frame="1"/>
                <w:shd w:val="clear" w:color="auto" w:fill="FFFFFF"/>
              </w:rPr>
              <w:t>родителям</w:t>
            </w:r>
            <w:r w:rsidRPr="008E48DE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  <w:r w:rsidRPr="008E48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 вопро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1D4" w:rsidRPr="007A0186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1011D4" w:rsidRPr="007A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11D4" w:rsidRPr="007A0186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D4" w:rsidRPr="007A0186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1D4" w:rsidRPr="007A0186" w:rsidRDefault="001011D4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186" w:rsidRPr="007A0186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7A0186" w:rsidRPr="007A0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186" w:rsidRP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A0186" w:rsidRP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A0186" w:rsidRP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06182" w:rsidRPr="007A0186" w:rsidRDefault="007A018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011D4" w:rsidRPr="007A0186" w:rsidRDefault="00C26FAF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для родителей</w:t>
            </w:r>
            <w:r w:rsidR="001011D4" w:rsidRPr="007A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011D4" w:rsidRPr="007A0186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1D4" w:rsidRPr="007A0186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1D4" w:rsidRPr="007A0186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0186" w:rsidRPr="007A0186" w:rsidRDefault="001011D4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для родителей</w:t>
            </w:r>
            <w:r w:rsidR="007A0186" w:rsidRPr="007A0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186" w:rsidRP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A0186" w:rsidRP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A0186" w:rsidRDefault="007A018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06182" w:rsidRPr="007A0186" w:rsidRDefault="007A018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пка-передвижка</w:t>
            </w:r>
            <w:r w:rsidRPr="007A018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06182" w:rsidRPr="000B536F" w:rsidTr="00F04D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6FAF" w:rsidRPr="00C26FAF" w:rsidRDefault="00C26FAF" w:rsidP="00C26FA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lang w:eastAsia="ru-RU"/>
              </w:rPr>
              <w:t>«Лучший рецепт блюда для детей из фруктов и ягод»</w:t>
            </w:r>
          </w:p>
          <w:p w:rsidR="00606182" w:rsidRDefault="00606182" w:rsidP="00C26FAF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6182" w:rsidRDefault="004C7E71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, установление доверительных отношений, вовлечение семьи в единое образовательное простран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C7E71" w:rsidRDefault="004C7E71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Pr="00E566E7" w:rsidRDefault="00C26FAF" w:rsidP="00F04DE7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AF">
              <w:rPr>
                <w:rFonts w:ascii="Times New Roman" w:eastAsia="Times New Roman" w:hAnsi="Times New Roman" w:cs="Times New Roman"/>
                <w:lang w:eastAsia="ru-RU"/>
              </w:rPr>
              <w:t>Конкурс для родителей</w:t>
            </w:r>
          </w:p>
        </w:tc>
      </w:tr>
    </w:tbl>
    <w:p w:rsidR="00606182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E71" w:rsidRDefault="004C7E71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E71" w:rsidRDefault="004C7E71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E71" w:rsidRDefault="004C7E71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E71" w:rsidRDefault="004C7E71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Default="00606182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D4" w:rsidRDefault="001011D4" w:rsidP="00606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Default="001011D4" w:rsidP="00606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6182">
        <w:rPr>
          <w:rFonts w:ascii="Times New Roman" w:hAnsi="Times New Roman" w:cs="Times New Roman"/>
          <w:sz w:val="28"/>
          <w:szCs w:val="28"/>
        </w:rPr>
        <w:t>юнь</w:t>
      </w:r>
      <w:r>
        <w:rPr>
          <w:rFonts w:ascii="Times New Roman" w:hAnsi="Times New Roman" w:cs="Times New Roman"/>
          <w:sz w:val="28"/>
          <w:szCs w:val="28"/>
        </w:rPr>
        <w:t>- Август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4"/>
        <w:gridCol w:w="2977"/>
        <w:gridCol w:w="2551"/>
        <w:gridCol w:w="1843"/>
        <w:gridCol w:w="1559"/>
      </w:tblGrid>
      <w:tr w:rsidR="00606182" w:rsidRPr="000B536F" w:rsidTr="00F04DE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82" w:rsidRDefault="00606182" w:rsidP="00F04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</w:t>
            </w: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6182" w:rsidRPr="000B536F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06182" w:rsidRPr="00461E81" w:rsidRDefault="00606182" w:rsidP="00F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606182" w:rsidRPr="00E566E7" w:rsidRDefault="00606182" w:rsidP="00F0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 деятельности</w:t>
            </w:r>
          </w:p>
        </w:tc>
      </w:tr>
      <w:tr w:rsidR="00606182" w:rsidRPr="000B536F" w:rsidTr="00F04DE7">
        <w:trPr>
          <w:trHeight w:val="186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06182" w:rsidRPr="000B536F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ые формы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54FAE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A663E" w:rsidRPr="00EA6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оохранные навыки поведения в природных условиях. Прогулки с ребёнком в экологических зонах.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496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182" w:rsidRPr="00EA663E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854FAE" w:rsidRPr="00EA6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 с пользой для ребён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496" w:rsidRDefault="00AC3E9D" w:rsidP="00F04DE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  <w:r w:rsidR="007F649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06182" w:rsidRPr="007F6496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условия для обеспечения охраны жизни и укрепление здоровья детей, способствующие предупреждению заболеваемости и травматизма дошкольни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Pr="008E48D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54FAE" w:rsidRPr="008E48D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Pr="008E48D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Pr="008E48D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Pr="008E48D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Pr="008E48DE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Pr="008E48DE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P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Pr="008E48D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 консультации</w:t>
            </w: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 консультации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Pr="0081523A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82" w:rsidRPr="000B536F" w:rsidTr="00F04DE7">
        <w:trPr>
          <w:trHeight w:val="3331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E566E7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FA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EA663E" w:rsidRPr="00EA6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"Здоровье детей". Личная гигиена: советы родителям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854FAE" w:rsidRPr="00EA6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"Здоровье детей". Закаливание: советы родителям</w:t>
            </w:r>
            <w:r w:rsidR="00854FAE" w:rsidRPr="00344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10C11" w:rsidRDefault="008E48DE" w:rsidP="00410C11">
            <w:pPr>
              <w:spacing w:after="150" w:line="240" w:lineRule="auto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854FAE" w:rsidRPr="00344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 "Здоровье детей". Стоматологическая профилактика: советы родителям</w:t>
            </w: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C3E9D" w:rsidRDefault="00AC3E9D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F6496" w:rsidRDefault="007F6496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F6496" w:rsidRDefault="007F6496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7F6496" w:rsidRDefault="007F6496" w:rsidP="00410C1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E48DE" w:rsidRDefault="008E48DE" w:rsidP="008E48DE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Индивидуальные беседы с  р</w:t>
            </w:r>
            <w:r w:rsidR="00410C11" w:rsidRPr="00410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ителями.</w:t>
            </w:r>
          </w:p>
          <w:p w:rsidR="00606182" w:rsidRPr="00AC3E9D" w:rsidRDefault="00410C11" w:rsidP="008E48DE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C1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0C11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а</w:t>
            </w:r>
            <w:r w:rsidRPr="00410C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410C1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C3E9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C3E9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Головной убор»</w:t>
            </w:r>
            <w:r w:rsidRPr="00AC3E9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C3E9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(о необходимости головного убора</w:t>
            </w:r>
            <w:r w:rsidRPr="00AC3E9D">
              <w:rPr>
                <w:rStyle w:val="apple-converted-space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C3E9D">
              <w:rPr>
                <w:rStyle w:val="a4"/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</w:rPr>
              <w:t>летом</w:t>
            </w:r>
            <w:r w:rsidRPr="00AC3E9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E9D" w:rsidRPr="008E48DE" w:rsidRDefault="00AC3E9D" w:rsidP="00F04DE7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C3E9D">
              <w:rPr>
                <w:rStyle w:val="apple-converted-space"/>
                <w:rFonts w:ascii="Arial" w:hAnsi="Arial" w:cs="Arial"/>
                <w:b/>
                <w:color w:val="333333"/>
                <w:shd w:val="clear" w:color="auto" w:fill="FFFFFF"/>
              </w:rPr>
              <w:lastRenderedPageBreak/>
              <w:t> </w:t>
            </w:r>
            <w:r w:rsidR="008E48DE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E48DE" w:rsidRPr="008E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одить осуществление психолого-педагогического и санитарного просвещения родителей по вопросам воспитания и оздоровления детей в летне</w:t>
            </w:r>
            <w:proofErr w:type="gramStart"/>
            <w:r w:rsidR="008E48DE" w:rsidRPr="008E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="008E48DE" w:rsidRPr="008E4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здоровительный период.</w:t>
            </w:r>
          </w:p>
          <w:p w:rsidR="00AC3E9D" w:rsidRPr="00AC3E9D" w:rsidRDefault="00AC3E9D" w:rsidP="00F04DE7">
            <w:pPr>
              <w:spacing w:after="150" w:line="240" w:lineRule="auto"/>
              <w:rPr>
                <w:rStyle w:val="apple-converted-space"/>
                <w:rFonts w:ascii="Arial" w:hAnsi="Arial" w:cs="Arial"/>
                <w:b/>
                <w:color w:val="333333"/>
                <w:shd w:val="clear" w:color="auto" w:fill="FFFFFF"/>
              </w:rPr>
            </w:pPr>
          </w:p>
          <w:p w:rsidR="00AC3E9D" w:rsidRPr="00AC3E9D" w:rsidRDefault="00AC3E9D" w:rsidP="00F04DE7">
            <w:pPr>
              <w:spacing w:after="150" w:line="240" w:lineRule="auto"/>
              <w:rPr>
                <w:rStyle w:val="apple-converted-space"/>
                <w:b/>
              </w:rPr>
            </w:pPr>
          </w:p>
          <w:p w:rsidR="008E48DE" w:rsidRDefault="008E48DE" w:rsidP="00F04DE7">
            <w:pPr>
              <w:spacing w:after="150" w:line="240" w:lineRule="auto"/>
              <w:rPr>
                <w:rStyle w:val="apple-converted-space"/>
                <w:b/>
              </w:rPr>
            </w:pPr>
          </w:p>
          <w:p w:rsidR="00AC3E9D" w:rsidRPr="00AC3E9D" w:rsidRDefault="00AC3E9D" w:rsidP="00F04DE7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лечение внимания родителей к вопросам о витаминах, о правильном их употреблении</w:t>
            </w:r>
          </w:p>
          <w:p w:rsidR="00AC3E9D" w:rsidRPr="00AC3E9D" w:rsidRDefault="00AC3E9D" w:rsidP="00F04DE7">
            <w:pPr>
              <w:spacing w:after="150" w:line="240" w:lineRule="auto"/>
              <w:rPr>
                <w:rStyle w:val="apple-converted-space"/>
                <w:b/>
              </w:rPr>
            </w:pPr>
          </w:p>
          <w:p w:rsidR="008E48DE" w:rsidRDefault="00AC3E9D" w:rsidP="00F04DE7">
            <w:pPr>
              <w:spacing w:after="150" w:line="240" w:lineRule="auto"/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  <w:p w:rsidR="00AC3E9D" w:rsidRPr="008E48DE" w:rsidRDefault="00AC3E9D" w:rsidP="00F04DE7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тивизация знаний родителей.</w:t>
            </w:r>
            <w:r w:rsidR="007F6496"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водить осуществление психолого-педагогического и санитарного просвещения родителей по вопросам воспитания и оздоровления детей в летне</w:t>
            </w:r>
            <w:proofErr w:type="gramStart"/>
            <w:r w:rsidR="007F6496"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="007F6496"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здоровительный период.</w:t>
            </w:r>
          </w:p>
          <w:p w:rsidR="00AC3E9D" w:rsidRPr="00AC3E9D" w:rsidRDefault="00AC3E9D" w:rsidP="00F04DE7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E9D" w:rsidRPr="00AC3E9D" w:rsidRDefault="00AC3E9D" w:rsidP="00F04DE7">
            <w:pPr>
              <w:spacing w:after="150" w:line="240" w:lineRule="auto"/>
              <w:rPr>
                <w:rStyle w:val="apple-converted-space"/>
                <w:b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06182" w:rsidRP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гащение педагогических знаний родителей о перегревании и о солнечных ванн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AC3E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82" w:rsidRPr="000B536F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06182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мятка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9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ка</w:t>
            </w: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3E9D" w:rsidRPr="00E566E7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лет</w:t>
            </w:r>
          </w:p>
        </w:tc>
      </w:tr>
      <w:tr w:rsidR="00606182" w:rsidRPr="000B536F" w:rsidTr="00F04DE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глядные фор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4992" w:rsidRDefault="008E48D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C71CF9" w:rsidRPr="00C71C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рмочки информацион</w:t>
            </w:r>
            <w:r w:rsidR="00C71C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.  Лето</w:t>
            </w:r>
            <w:proofErr w:type="gramStart"/>
            <w:r w:rsidR="00C71C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="00C71C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Беседы о временах года </w:t>
            </w:r>
            <w:r w:rsidR="00C71CF9" w:rsidRPr="00C71C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ластиковым карманом и буклетом</w:t>
            </w:r>
            <w:r w:rsidR="00C71C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54FAE" w:rsidRDefault="00344992" w:rsidP="00F04DE7">
            <w:pPr>
              <w:pStyle w:val="ParagraphStyle"/>
              <w:spacing w:line="264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54FAE" w:rsidRDefault="008E48DE" w:rsidP="00F04DE7">
            <w:pPr>
              <w:pStyle w:val="ParagraphStyle"/>
              <w:spacing w:line="264" w:lineRule="auto"/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М</w:t>
            </w:r>
            <w:r w:rsidR="00344992" w:rsidRPr="003449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шруты выходного дня. Лес. Ширмы с информацией для родителей и детей</w:t>
            </w:r>
            <w:r w:rsidR="00344992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854FAE" w:rsidRDefault="00854FAE" w:rsidP="00F04DE7">
            <w:pPr>
              <w:pStyle w:val="ParagraphStyle"/>
              <w:spacing w:line="264" w:lineRule="auto"/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</w:pPr>
          </w:p>
          <w:p w:rsidR="00854FAE" w:rsidRDefault="00854FAE" w:rsidP="00F04DE7">
            <w:pPr>
              <w:pStyle w:val="ParagraphStyle"/>
              <w:spacing w:line="264" w:lineRule="auto"/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</w:pPr>
          </w:p>
          <w:p w:rsidR="00854FAE" w:rsidRDefault="00854FA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4FAE" w:rsidRDefault="00854FA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6496" w:rsidRDefault="007F6496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4FAE" w:rsidRDefault="008E48D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С</w:t>
            </w:r>
            <w:r w:rsidR="00854FAE" w:rsidRPr="00EA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мья в жизни ребенка </w:t>
            </w:r>
          </w:p>
          <w:p w:rsidR="00854FAE" w:rsidRDefault="00854FA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4FAE" w:rsidRDefault="00854FA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4FAE" w:rsidRDefault="00854FAE" w:rsidP="00F04D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6496" w:rsidRDefault="007F6496" w:rsidP="00854F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48DE" w:rsidRDefault="008E48DE" w:rsidP="00854F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06182" w:rsidRPr="00C71CF9" w:rsidRDefault="008E48DE" w:rsidP="00854F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854FAE" w:rsidRPr="00EA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то с пользой для ребёнк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6496" w:rsidRDefault="007F6496" w:rsidP="00F04DE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должать расширять и уточнять с детьми знания и представления об объектах природы и природных явлениях, формировать основы экологической культуры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</w:p>
          <w:p w:rsidR="007F6496" w:rsidRDefault="007F6496" w:rsidP="00F04DE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8E48DE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ктивизация включенности родителей в работу детского сада. </w:t>
            </w:r>
          </w:p>
          <w:p w:rsidR="008E48DE" w:rsidRDefault="008E48DE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06182" w:rsidRP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4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позитивных взаимоотношений родителей и работников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FAE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  <w:r w:rsidR="00854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82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54FAE" w:rsidRDefault="00C71CF9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по теме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82" w:rsidRDefault="00854FAE" w:rsidP="00F04DE7">
            <w:pPr>
              <w:spacing w:after="150" w:line="240" w:lineRule="auto"/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</w:pPr>
            <w:r w:rsidRPr="003449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ирмы с информацией для родителей и детей</w:t>
            </w:r>
            <w:r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854FAE" w:rsidRDefault="00854FAE" w:rsidP="00F04DE7">
            <w:pPr>
              <w:spacing w:after="150" w:line="240" w:lineRule="auto"/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4FA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лет</w:t>
            </w:r>
            <w:r w:rsidRPr="00EA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4FAE" w:rsidRDefault="00854FAE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54FAE" w:rsidRPr="00854FAE" w:rsidRDefault="00854FAE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рмы с информацией для родителей</w:t>
            </w:r>
            <w:r w:rsidRPr="00EA663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606182" w:rsidRPr="000B536F" w:rsidTr="00F04DE7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06182" w:rsidRPr="002C649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 родителей    в жизни группы и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F6496" w:rsidRDefault="007F6496" w:rsidP="007F6496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1.</w:t>
            </w:r>
            <w:r w:rsidR="00AC3E9D" w:rsidRPr="00AC3E9D">
              <w:rPr>
                <w:color w:val="333333"/>
                <w:shd w:val="clear" w:color="auto" w:fill="FFFFFF"/>
              </w:rPr>
              <w:t>Выставка детских работ</w:t>
            </w:r>
            <w:r w:rsidR="00AC3E9D" w:rsidRPr="00AC3E9D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AC3E9D" w:rsidRPr="00AC3E9D">
              <w:rPr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«</w:t>
            </w:r>
            <w:r w:rsidR="00AC3E9D" w:rsidRPr="008E48DE">
              <w:rPr>
                <w:iCs/>
                <w:color w:val="333333"/>
                <w:bdr w:val="none" w:sz="0" w:space="0" w:color="auto" w:frame="1"/>
                <w:shd w:val="clear" w:color="auto" w:fill="FFFFFF"/>
              </w:rPr>
              <w:t>Веселое</w:t>
            </w:r>
            <w:r w:rsidR="00AC3E9D" w:rsidRPr="008E48DE">
              <w:rPr>
                <w:rStyle w:val="apple-converted-space"/>
                <w:iCs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 w:rsidR="00AC3E9D" w:rsidRPr="008E48DE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лето</w:t>
            </w:r>
            <w:r w:rsidR="00AC3E9D" w:rsidRPr="008E48DE">
              <w:rPr>
                <w:b/>
                <w:iCs/>
                <w:color w:val="333333"/>
                <w:bdr w:val="none" w:sz="0" w:space="0" w:color="auto" w:frame="1"/>
                <w:shd w:val="clear" w:color="auto" w:fill="FFFFFF"/>
              </w:rPr>
              <w:t>»</w:t>
            </w:r>
            <w:r w:rsidR="00AC3E9D" w:rsidRPr="008E48DE">
              <w:rPr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</w:p>
          <w:p w:rsidR="007F6496" w:rsidRDefault="007F6496" w:rsidP="007F6496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</w:p>
          <w:p w:rsidR="007F6496" w:rsidRDefault="007F6496" w:rsidP="007F6496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</w:p>
          <w:p w:rsidR="007F6496" w:rsidRDefault="007F6496" w:rsidP="007F6496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</w:p>
          <w:p w:rsidR="007F6496" w:rsidRPr="007F6496" w:rsidRDefault="007F6496" w:rsidP="007F649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Pr="007F6496">
              <w:rPr>
                <w:color w:val="333333"/>
              </w:rPr>
              <w:t>Выставка детских работ</w:t>
            </w:r>
          </w:p>
          <w:p w:rsidR="007F6496" w:rsidRPr="007F6496" w:rsidRDefault="007F6496" w:rsidP="007F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F6496">
              <w:rPr>
                <w:i/>
                <w:iCs/>
                <w:color w:val="333333"/>
                <w:bdr w:val="none" w:sz="0" w:space="0" w:color="auto" w:frame="1"/>
              </w:rPr>
              <w:t>«</w:t>
            </w:r>
            <w:r w:rsidRPr="008E48DE">
              <w:rPr>
                <w:iCs/>
                <w:color w:val="333333"/>
                <w:bdr w:val="none" w:sz="0" w:space="0" w:color="auto" w:frame="1"/>
              </w:rPr>
              <w:t>Чтобы не было беды…»</w:t>
            </w:r>
            <w:r w:rsidRPr="008E48DE">
              <w:rPr>
                <w:color w:val="333333"/>
              </w:rPr>
              <w:t>.</w:t>
            </w:r>
          </w:p>
          <w:p w:rsidR="00606182" w:rsidRPr="00AC3E9D" w:rsidRDefault="00606182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6496" w:rsidRPr="007F6496" w:rsidRDefault="007F6496" w:rsidP="007F6496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</w:rPr>
            </w:pPr>
            <w:r w:rsidRPr="007F6496">
              <w:rPr>
                <w:color w:val="333333"/>
              </w:rPr>
              <w:t>Реализовать систему мероприятий, направленных на развитие у дошкольников самостоятельности, инициативности, любознательности и познавательной активности в различных образовательных областях.</w:t>
            </w:r>
          </w:p>
          <w:p w:rsidR="007F6496" w:rsidRDefault="007F6496" w:rsidP="007F649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606182" w:rsidRDefault="00606182" w:rsidP="00F04DE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182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AC3E9D" w:rsidRDefault="00AC3E9D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F6496" w:rsidRDefault="00AC3E9D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7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F6496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AC3E9D" w:rsidRDefault="007F6496" w:rsidP="007F649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6496" w:rsidRDefault="00AC3E9D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детских рисунков и совместных поделок родителей и детей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7F6496"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6496" w:rsidRDefault="007F6496" w:rsidP="00F04DE7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06182" w:rsidRPr="00E566E7" w:rsidRDefault="007F6496" w:rsidP="00F04DE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E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детских рисунков и совместных поделок родителей и детей</w:t>
            </w:r>
          </w:p>
        </w:tc>
      </w:tr>
    </w:tbl>
    <w:p w:rsidR="00606182" w:rsidRDefault="00606182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Default="00606182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DE7" w:rsidRDefault="00F04DE7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82" w:rsidRPr="00C31592" w:rsidRDefault="00606182" w:rsidP="00D910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182" w:rsidRPr="00C31592" w:rsidSect="008E5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266"/>
    <w:multiLevelType w:val="multilevel"/>
    <w:tmpl w:val="B11C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F5845"/>
    <w:multiLevelType w:val="multilevel"/>
    <w:tmpl w:val="2C2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B4147"/>
    <w:multiLevelType w:val="multilevel"/>
    <w:tmpl w:val="EE0C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30DB4"/>
    <w:multiLevelType w:val="multilevel"/>
    <w:tmpl w:val="BB6C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314D"/>
    <w:multiLevelType w:val="multilevel"/>
    <w:tmpl w:val="397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7029F"/>
    <w:multiLevelType w:val="multilevel"/>
    <w:tmpl w:val="895A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231D4"/>
    <w:multiLevelType w:val="multilevel"/>
    <w:tmpl w:val="7E28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B4CFE"/>
    <w:multiLevelType w:val="multilevel"/>
    <w:tmpl w:val="D45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327"/>
    <w:multiLevelType w:val="multilevel"/>
    <w:tmpl w:val="245C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35240"/>
    <w:multiLevelType w:val="multilevel"/>
    <w:tmpl w:val="6C42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464EB0"/>
    <w:multiLevelType w:val="multilevel"/>
    <w:tmpl w:val="E2B6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45A8E"/>
    <w:multiLevelType w:val="multilevel"/>
    <w:tmpl w:val="8B3A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590FC5"/>
    <w:multiLevelType w:val="multilevel"/>
    <w:tmpl w:val="401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A02"/>
    <w:rsid w:val="0002091C"/>
    <w:rsid w:val="00025A77"/>
    <w:rsid w:val="0002631B"/>
    <w:rsid w:val="00047CF0"/>
    <w:rsid w:val="000726B3"/>
    <w:rsid w:val="000A3999"/>
    <w:rsid w:val="000B536F"/>
    <w:rsid w:val="000D390F"/>
    <w:rsid w:val="000E00DB"/>
    <w:rsid w:val="001011D4"/>
    <w:rsid w:val="0011372D"/>
    <w:rsid w:val="0012624C"/>
    <w:rsid w:val="001320B3"/>
    <w:rsid w:val="001506B7"/>
    <w:rsid w:val="00193B8A"/>
    <w:rsid w:val="001F511D"/>
    <w:rsid w:val="0023684B"/>
    <w:rsid w:val="00236F1F"/>
    <w:rsid w:val="002523B3"/>
    <w:rsid w:val="002565F2"/>
    <w:rsid w:val="002B58CE"/>
    <w:rsid w:val="002C6492"/>
    <w:rsid w:val="002F49C5"/>
    <w:rsid w:val="00315F2B"/>
    <w:rsid w:val="00325531"/>
    <w:rsid w:val="00344992"/>
    <w:rsid w:val="0036136E"/>
    <w:rsid w:val="003735D2"/>
    <w:rsid w:val="003E670F"/>
    <w:rsid w:val="00410C11"/>
    <w:rsid w:val="00426346"/>
    <w:rsid w:val="0045234F"/>
    <w:rsid w:val="00461E81"/>
    <w:rsid w:val="00480E96"/>
    <w:rsid w:val="00493C8C"/>
    <w:rsid w:val="004B0B07"/>
    <w:rsid w:val="004C7E71"/>
    <w:rsid w:val="004D4802"/>
    <w:rsid w:val="004E7508"/>
    <w:rsid w:val="004F757F"/>
    <w:rsid w:val="00504A02"/>
    <w:rsid w:val="00561E45"/>
    <w:rsid w:val="0057377D"/>
    <w:rsid w:val="00573BC9"/>
    <w:rsid w:val="00574C30"/>
    <w:rsid w:val="00582B38"/>
    <w:rsid w:val="0059309C"/>
    <w:rsid w:val="005B4724"/>
    <w:rsid w:val="005D0143"/>
    <w:rsid w:val="005D236F"/>
    <w:rsid w:val="005E3B00"/>
    <w:rsid w:val="00606182"/>
    <w:rsid w:val="0061100C"/>
    <w:rsid w:val="0063254B"/>
    <w:rsid w:val="00656F9D"/>
    <w:rsid w:val="00665D99"/>
    <w:rsid w:val="00671B66"/>
    <w:rsid w:val="006842F9"/>
    <w:rsid w:val="006A6F7A"/>
    <w:rsid w:val="006D7D43"/>
    <w:rsid w:val="006E25B5"/>
    <w:rsid w:val="006F2F37"/>
    <w:rsid w:val="00714928"/>
    <w:rsid w:val="00714CFE"/>
    <w:rsid w:val="00717B70"/>
    <w:rsid w:val="007617E4"/>
    <w:rsid w:val="007934A1"/>
    <w:rsid w:val="007A0186"/>
    <w:rsid w:val="007A0F76"/>
    <w:rsid w:val="007C5589"/>
    <w:rsid w:val="007F508D"/>
    <w:rsid w:val="007F6496"/>
    <w:rsid w:val="0081523A"/>
    <w:rsid w:val="0083710C"/>
    <w:rsid w:val="00850FFA"/>
    <w:rsid w:val="00854FAE"/>
    <w:rsid w:val="0089612A"/>
    <w:rsid w:val="008A4A6C"/>
    <w:rsid w:val="008C3637"/>
    <w:rsid w:val="008E48DE"/>
    <w:rsid w:val="008E5253"/>
    <w:rsid w:val="008F5D8D"/>
    <w:rsid w:val="0093152E"/>
    <w:rsid w:val="00946E9B"/>
    <w:rsid w:val="0098136C"/>
    <w:rsid w:val="00987857"/>
    <w:rsid w:val="009A1395"/>
    <w:rsid w:val="009C1385"/>
    <w:rsid w:val="00A266F6"/>
    <w:rsid w:val="00A518FE"/>
    <w:rsid w:val="00A522AE"/>
    <w:rsid w:val="00A563AD"/>
    <w:rsid w:val="00A5787B"/>
    <w:rsid w:val="00A602AB"/>
    <w:rsid w:val="00A926D4"/>
    <w:rsid w:val="00AA3692"/>
    <w:rsid w:val="00AC2861"/>
    <w:rsid w:val="00AC3E9D"/>
    <w:rsid w:val="00AC787D"/>
    <w:rsid w:val="00B54E00"/>
    <w:rsid w:val="00B74AC1"/>
    <w:rsid w:val="00B90CB7"/>
    <w:rsid w:val="00BA4E93"/>
    <w:rsid w:val="00BD46E8"/>
    <w:rsid w:val="00BE3A30"/>
    <w:rsid w:val="00C041F0"/>
    <w:rsid w:val="00C26FAF"/>
    <w:rsid w:val="00C31592"/>
    <w:rsid w:val="00C36AD8"/>
    <w:rsid w:val="00C520FB"/>
    <w:rsid w:val="00C71CF9"/>
    <w:rsid w:val="00C77E44"/>
    <w:rsid w:val="00C81AAD"/>
    <w:rsid w:val="00CA3502"/>
    <w:rsid w:val="00CE5B4F"/>
    <w:rsid w:val="00CF5D8F"/>
    <w:rsid w:val="00D30AE0"/>
    <w:rsid w:val="00D36C73"/>
    <w:rsid w:val="00D402E9"/>
    <w:rsid w:val="00D727C4"/>
    <w:rsid w:val="00D9101C"/>
    <w:rsid w:val="00DD53EC"/>
    <w:rsid w:val="00DF194F"/>
    <w:rsid w:val="00DF71E4"/>
    <w:rsid w:val="00E53A12"/>
    <w:rsid w:val="00E566E7"/>
    <w:rsid w:val="00E705CF"/>
    <w:rsid w:val="00E75371"/>
    <w:rsid w:val="00E757B4"/>
    <w:rsid w:val="00E9539A"/>
    <w:rsid w:val="00EA663E"/>
    <w:rsid w:val="00EA73E6"/>
    <w:rsid w:val="00ED3F0B"/>
    <w:rsid w:val="00EF0520"/>
    <w:rsid w:val="00F04DE7"/>
    <w:rsid w:val="00F25916"/>
    <w:rsid w:val="00F5691D"/>
    <w:rsid w:val="00F655B4"/>
    <w:rsid w:val="00F805B2"/>
    <w:rsid w:val="00FB1528"/>
    <w:rsid w:val="00FC183A"/>
    <w:rsid w:val="00FF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041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EA663E"/>
  </w:style>
  <w:style w:type="character" w:styleId="a4">
    <w:name w:val="Strong"/>
    <w:basedOn w:val="a0"/>
    <w:uiPriority w:val="22"/>
    <w:qFormat/>
    <w:rsid w:val="00ED3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A0D5-C462-4B7A-BCEE-3C3701A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41</cp:revision>
  <cp:lastPrinted>2017-03-16T08:53:00Z</cp:lastPrinted>
  <dcterms:created xsi:type="dcterms:W3CDTF">2017-03-15T19:57:00Z</dcterms:created>
  <dcterms:modified xsi:type="dcterms:W3CDTF">2019-02-11T14:40:00Z</dcterms:modified>
</cp:coreProperties>
</file>